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EED3" w14:textId="77777777" w:rsidR="00706D95" w:rsidRDefault="00706D95" w:rsidP="00706D95">
      <w:pPr>
        <w:jc w:val="center"/>
        <w:rPr>
          <w:rFonts w:ascii="Times New Roman" w:eastAsia="돋움체"/>
          <w:b/>
          <w:bCs/>
          <w:sz w:val="144"/>
          <w:szCs w:val="144"/>
        </w:rPr>
      </w:pPr>
    </w:p>
    <w:p w14:paraId="7D1A8EE4" w14:textId="77777777" w:rsidR="00706D95" w:rsidRDefault="00706D95" w:rsidP="00706D95">
      <w:pPr>
        <w:jc w:val="center"/>
        <w:rPr>
          <w:rFonts w:ascii="Times New Roman" w:eastAsia="돋움체"/>
          <w:b/>
          <w:bCs/>
          <w:sz w:val="144"/>
          <w:szCs w:val="144"/>
        </w:rPr>
      </w:pPr>
    </w:p>
    <w:p w14:paraId="059F0D46" w14:textId="6038C641" w:rsidR="00706D95" w:rsidRDefault="00706D95" w:rsidP="00706D95">
      <w:pPr>
        <w:jc w:val="center"/>
        <w:rPr>
          <w:rFonts w:ascii="Times New Roman" w:eastAsia="돋움체"/>
          <w:b/>
          <w:bCs/>
          <w:sz w:val="144"/>
          <w:szCs w:val="144"/>
        </w:rPr>
      </w:pPr>
      <w:r>
        <w:rPr>
          <w:rFonts w:ascii="Times New Roman" w:eastAsia="돋움체"/>
          <w:b/>
          <w:bCs/>
          <w:sz w:val="144"/>
          <w:szCs w:val="144"/>
        </w:rPr>
        <w:t>Blue</w:t>
      </w:r>
    </w:p>
    <w:p w14:paraId="41CCF6DE" w14:textId="77777777" w:rsidR="00706D95" w:rsidRPr="00DE15C3" w:rsidRDefault="00706D95" w:rsidP="00706D95">
      <w:pPr>
        <w:jc w:val="center"/>
        <w:rPr>
          <w:rFonts w:ascii="Times New Roman" w:eastAsia="돋움체"/>
          <w:b/>
          <w:bCs/>
          <w:sz w:val="144"/>
          <w:szCs w:val="144"/>
        </w:rPr>
      </w:pPr>
      <w:r>
        <w:rPr>
          <w:rFonts w:ascii="Times New Roman" w:eastAsia="돋움체" w:hint="eastAsia"/>
          <w:b/>
          <w:bCs/>
          <w:sz w:val="144"/>
          <w:szCs w:val="144"/>
        </w:rPr>
        <w:t>A</w:t>
      </w:r>
      <w:r>
        <w:rPr>
          <w:rFonts w:ascii="Times New Roman" w:eastAsia="돋움체"/>
          <w:b/>
          <w:bCs/>
          <w:sz w:val="144"/>
          <w:szCs w:val="144"/>
        </w:rPr>
        <w:t>rchive</w:t>
      </w:r>
    </w:p>
    <w:p w14:paraId="6F278494" w14:textId="77777777" w:rsidR="00706D95" w:rsidRDefault="00706D95" w:rsidP="00706D95">
      <w:pPr>
        <w:rPr>
          <w:rFonts w:ascii="돋움체" w:eastAsia="돋움체" w:hAnsi="돋움체"/>
        </w:rPr>
      </w:pPr>
    </w:p>
    <w:p w14:paraId="5A160B1D" w14:textId="77777777" w:rsidR="00706D95" w:rsidRDefault="00706D95" w:rsidP="00706D95">
      <w:pPr>
        <w:rPr>
          <w:rFonts w:ascii="돋움체" w:eastAsia="돋움체" w:hAnsi="돋움체"/>
        </w:rPr>
      </w:pPr>
    </w:p>
    <w:p w14:paraId="1AB5405D" w14:textId="77777777" w:rsidR="00706D95" w:rsidRDefault="00706D95" w:rsidP="00706D95">
      <w:pPr>
        <w:rPr>
          <w:rFonts w:ascii="돋움체" w:eastAsia="돋움체" w:hAnsi="돋움체"/>
        </w:rPr>
      </w:pPr>
    </w:p>
    <w:p w14:paraId="3672E7AF" w14:textId="77777777" w:rsidR="00706D95" w:rsidRDefault="00706D95" w:rsidP="00706D95">
      <w:pPr>
        <w:rPr>
          <w:rFonts w:ascii="돋움체" w:eastAsia="돋움체" w:hAnsi="돋움체"/>
        </w:rPr>
      </w:pPr>
    </w:p>
    <w:p w14:paraId="712EEB61" w14:textId="03589228" w:rsidR="00706D95" w:rsidRPr="0012082F" w:rsidRDefault="00706D95" w:rsidP="00706D95">
      <w:pPr>
        <w:jc w:val="center"/>
        <w:rPr>
          <w:rFonts w:ascii="Times New Roman" w:eastAsia="돋움체"/>
          <w:sz w:val="56"/>
          <w:szCs w:val="56"/>
        </w:rPr>
      </w:pPr>
      <w:r>
        <w:rPr>
          <w:rFonts w:ascii="Times New Roman" w:eastAsia="돋움체" w:hint="eastAsia"/>
          <w:sz w:val="56"/>
          <w:szCs w:val="56"/>
        </w:rPr>
        <w:t>[</w:t>
      </w:r>
      <w:r>
        <w:rPr>
          <w:rFonts w:ascii="Times New Roman" w:eastAsia="돋움체"/>
          <w:sz w:val="56"/>
          <w:szCs w:val="56"/>
        </w:rPr>
        <w:t>Character</w:t>
      </w:r>
      <w:r>
        <w:rPr>
          <w:rFonts w:ascii="Times New Roman" w:eastAsia="돋움체" w:hint="eastAsia"/>
          <w:sz w:val="56"/>
          <w:szCs w:val="56"/>
        </w:rPr>
        <w:t>]</w:t>
      </w:r>
    </w:p>
    <w:p w14:paraId="3008DB08" w14:textId="77777777" w:rsidR="00706D95" w:rsidRDefault="00706D95" w:rsidP="00706D95">
      <w:pPr>
        <w:rPr>
          <w:rFonts w:ascii="돋움체" w:eastAsia="돋움체" w:hAnsi="돋움체"/>
        </w:rPr>
      </w:pPr>
    </w:p>
    <w:p w14:paraId="5EC77FDF" w14:textId="77777777" w:rsidR="00706D95" w:rsidRDefault="00706D95" w:rsidP="00706D95">
      <w:pPr>
        <w:rPr>
          <w:rFonts w:ascii="돋움체" w:eastAsia="돋움체" w:hAnsi="돋움체"/>
        </w:rPr>
      </w:pPr>
    </w:p>
    <w:p w14:paraId="2681702B" w14:textId="77777777" w:rsidR="00706D95" w:rsidRDefault="00706D95" w:rsidP="00706D95">
      <w:pPr>
        <w:rPr>
          <w:rFonts w:ascii="돋움체" w:eastAsia="돋움체" w:hAnsi="돋움체"/>
        </w:rPr>
      </w:pPr>
    </w:p>
    <w:p w14:paraId="4EB8F983" w14:textId="77777777" w:rsidR="00706D95" w:rsidRPr="0012082F" w:rsidRDefault="00706D95" w:rsidP="00706D95">
      <w:pPr>
        <w:rPr>
          <w:rFonts w:ascii="돋움체" w:eastAsia="돋움체" w:hAnsi="돋움체"/>
        </w:rPr>
      </w:pPr>
    </w:p>
    <w:p w14:paraId="2948F2E7" w14:textId="77777777" w:rsidR="00706D95" w:rsidRDefault="00706D95" w:rsidP="00706D95">
      <w:pPr>
        <w:rPr>
          <w:rFonts w:ascii="돋움체" w:eastAsia="돋움체" w:hAnsi="돋움체"/>
        </w:rPr>
      </w:pPr>
    </w:p>
    <w:p w14:paraId="6E9B595D" w14:textId="77777777" w:rsidR="00706D95" w:rsidRDefault="00706D95" w:rsidP="00706D95">
      <w:pPr>
        <w:rPr>
          <w:rFonts w:ascii="돋움체" w:eastAsia="돋움체" w:hAnsi="돋움체"/>
        </w:rPr>
      </w:pPr>
    </w:p>
    <w:p w14:paraId="58C02FA2" w14:textId="77777777" w:rsidR="00706D95" w:rsidRDefault="00706D95" w:rsidP="00706D95">
      <w:pPr>
        <w:rPr>
          <w:rFonts w:ascii="돋움체" w:eastAsia="돋움체" w:hAnsi="돋움체"/>
        </w:rPr>
      </w:pPr>
    </w:p>
    <w:p w14:paraId="5FF03497" w14:textId="77777777" w:rsidR="00706D95" w:rsidRDefault="00706D95" w:rsidP="00706D95">
      <w:pPr>
        <w:jc w:val="right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/>
          <w:b/>
          <w:bCs/>
          <w:sz w:val="24"/>
        </w:rPr>
        <w:t>Kyungjin Kim</w:t>
      </w:r>
    </w:p>
    <w:p w14:paraId="1D1E5D6C" w14:textId="0651636A" w:rsidR="00706D95" w:rsidRDefault="00706D95" w:rsidP="00706D95">
      <w:pPr>
        <w:jc w:val="right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/>
          <w:b/>
          <w:bCs/>
          <w:sz w:val="24"/>
        </w:rPr>
        <w:t>2023</w:t>
      </w:r>
      <w:r>
        <w:rPr>
          <w:rFonts w:asciiTheme="minorHAnsi" w:eastAsiaTheme="minorHAnsi" w:hAnsiTheme="minorHAnsi" w:hint="eastAsia"/>
          <w:b/>
          <w:bCs/>
          <w:sz w:val="24"/>
        </w:rPr>
        <w:t xml:space="preserve">년 </w:t>
      </w:r>
      <w:r>
        <w:rPr>
          <w:rFonts w:asciiTheme="minorHAnsi" w:eastAsiaTheme="minorHAnsi" w:hAnsiTheme="minorHAnsi"/>
          <w:b/>
          <w:bCs/>
          <w:sz w:val="24"/>
        </w:rPr>
        <w:t>11</w:t>
      </w:r>
      <w:r>
        <w:rPr>
          <w:rFonts w:asciiTheme="minorHAnsi" w:eastAsiaTheme="minorHAnsi" w:hAnsiTheme="minorHAnsi" w:hint="eastAsia"/>
          <w:b/>
          <w:bCs/>
          <w:sz w:val="24"/>
        </w:rPr>
        <w:t xml:space="preserve">월 </w:t>
      </w:r>
      <w:r>
        <w:rPr>
          <w:rFonts w:asciiTheme="minorHAnsi" w:eastAsiaTheme="minorHAnsi" w:hAnsiTheme="minorHAnsi"/>
          <w:b/>
          <w:bCs/>
          <w:sz w:val="24"/>
        </w:rPr>
        <w:t>25</w:t>
      </w:r>
      <w:r>
        <w:rPr>
          <w:rFonts w:asciiTheme="minorHAnsi" w:eastAsiaTheme="minorHAnsi" w:hAnsiTheme="minorHAnsi" w:hint="eastAsia"/>
          <w:b/>
          <w:bCs/>
          <w:sz w:val="24"/>
        </w:rPr>
        <w:t>일</w:t>
      </w:r>
    </w:p>
    <w:p w14:paraId="7B5F8869" w14:textId="77777777" w:rsidR="00706D95" w:rsidRDefault="00706D95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/>
          <w:b/>
          <w:bCs/>
          <w:sz w:val="24"/>
        </w:rPr>
        <w:br w:type="page"/>
      </w:r>
    </w:p>
    <w:p w14:paraId="2A89DF89" w14:textId="77777777" w:rsidR="00706D95" w:rsidRDefault="00706D95" w:rsidP="00706D95">
      <w:pPr>
        <w:jc w:val="right"/>
        <w:rPr>
          <w:rFonts w:asciiTheme="minorHAnsi" w:eastAsiaTheme="minorHAnsi" w:hAnsiTheme="minorHAnsi"/>
          <w:b/>
          <w:bCs/>
          <w:sz w:val="24"/>
        </w:rPr>
      </w:pP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7"/>
        <w:gridCol w:w="2803"/>
        <w:gridCol w:w="1578"/>
        <w:gridCol w:w="2968"/>
      </w:tblGrid>
      <w:tr w:rsidR="00706D95" w14:paraId="13BB7139" w14:textId="77777777" w:rsidTr="005B06D8">
        <w:trPr>
          <w:cantSplit/>
          <w:trHeight w:val="656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0565214E" w14:textId="06625B38" w:rsidR="00706D95" w:rsidRDefault="00706D95" w:rsidP="005B06D8">
            <w:pPr>
              <w:rPr>
                <w:rStyle w:val="24pt"/>
                <w:rFonts w:asciiTheme="minorHAnsi" w:eastAsiaTheme="minorHAnsi" w:hAnsiTheme="minorHAnsi" w:hint="default"/>
              </w:rPr>
            </w:pPr>
            <w:r>
              <w:rPr>
                <w:rStyle w:val="24pt"/>
                <w:rFonts w:asciiTheme="minorHAnsi" w:eastAsiaTheme="minorHAnsi" w:hAnsiTheme="minorHAnsi" w:hint="default"/>
              </w:rPr>
              <w:t>Character</w:t>
            </w:r>
          </w:p>
        </w:tc>
      </w:tr>
      <w:tr w:rsidR="00706D95" w14:paraId="49C8923A" w14:textId="77777777" w:rsidTr="005B06D8">
        <w:trPr>
          <w:cantSplit/>
          <w:trHeight w:val="315"/>
          <w:jc w:val="center"/>
        </w:trPr>
        <w:tc>
          <w:tcPr>
            <w:tcW w:w="929" w:type="pct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8F360EA" w14:textId="77777777" w:rsidR="00706D95" w:rsidRPr="006871D1" w:rsidRDefault="00706D95" w:rsidP="005B06D8">
            <w:pPr>
              <w:pStyle w:val="Tahoma"/>
              <w:rPr>
                <w:rFonts w:asciiTheme="majorEastAsia" w:eastAsiaTheme="majorEastAsia" w:hAnsiTheme="majorEastAsia"/>
              </w:rPr>
            </w:pPr>
            <w:r w:rsidRPr="006871D1">
              <w:rPr>
                <w:rFonts w:asciiTheme="majorEastAsia" w:eastAsiaTheme="majorEastAsia" w:hAnsiTheme="majorEastAsia" w:hint="eastAsia"/>
              </w:rPr>
              <w:t>최초작성일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4BD9B63E" w14:textId="77777777" w:rsidR="00706D95" w:rsidRPr="006871D1" w:rsidRDefault="00706D95" w:rsidP="005B06D8">
            <w:pPr>
              <w:rPr>
                <w:rFonts w:asciiTheme="majorEastAsia" w:eastAsiaTheme="majorEastAsia" w:hAnsiTheme="majorEastAsia"/>
              </w:rPr>
            </w:pPr>
            <w:r w:rsidRPr="006871D1">
              <w:rPr>
                <w:rFonts w:asciiTheme="majorEastAsia" w:eastAsiaTheme="majorEastAsia" w:hAnsiTheme="majorEastAsia" w:cs="굴림"/>
                <w:kern w:val="0"/>
              </w:rPr>
              <w:t>2023-11-25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A313C11" w14:textId="77777777" w:rsidR="00706D95" w:rsidRPr="006871D1" w:rsidRDefault="00706D95" w:rsidP="005B06D8">
            <w:pPr>
              <w:pStyle w:val="Tahoma"/>
              <w:rPr>
                <w:rFonts w:asciiTheme="majorEastAsia" w:eastAsiaTheme="majorEastAsia" w:hAnsiTheme="majorEastAsia"/>
              </w:rPr>
            </w:pPr>
            <w:r w:rsidRPr="006871D1">
              <w:rPr>
                <w:rFonts w:asciiTheme="majorEastAsia" w:eastAsiaTheme="majorEastAsia" w:hAnsiTheme="majorEastAsia" w:hint="eastAsia"/>
              </w:rPr>
              <w:t>최종수정일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DA4652" w14:textId="77777777" w:rsidR="00706D95" w:rsidRPr="006871D1" w:rsidRDefault="00706D95" w:rsidP="005B06D8">
            <w:pPr>
              <w:rPr>
                <w:rFonts w:asciiTheme="majorEastAsia" w:eastAsiaTheme="majorEastAsia" w:hAnsiTheme="majorEastAsia" w:cs="굴림"/>
                <w:kern w:val="0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</w:rPr>
              <w:t>2</w:t>
            </w:r>
            <w:r>
              <w:rPr>
                <w:rFonts w:asciiTheme="majorEastAsia" w:eastAsiaTheme="majorEastAsia" w:hAnsiTheme="majorEastAsia" w:cs="굴림"/>
                <w:kern w:val="0"/>
              </w:rPr>
              <w:t>023-11-25</w:t>
            </w:r>
          </w:p>
        </w:tc>
      </w:tr>
      <w:tr w:rsidR="00706D95" w14:paraId="169D1A4F" w14:textId="77777777" w:rsidTr="005B06D8">
        <w:trPr>
          <w:cantSplit/>
          <w:trHeight w:val="315"/>
          <w:jc w:val="center"/>
        </w:trPr>
        <w:tc>
          <w:tcPr>
            <w:tcW w:w="929" w:type="pct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2E9E9E20" w14:textId="77777777" w:rsidR="00706D95" w:rsidRPr="006871D1" w:rsidRDefault="00706D95" w:rsidP="005B06D8">
            <w:pPr>
              <w:pStyle w:val="Tahoma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소속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25106A" w14:textId="77777777" w:rsidR="00706D95" w:rsidRPr="006871D1" w:rsidRDefault="00706D95" w:rsidP="005B06D8">
            <w:pPr>
              <w:rPr>
                <w:rFonts w:asciiTheme="majorEastAsia" w:eastAsiaTheme="majorEastAsia" w:hAnsiTheme="majorEastAsia" w:cs="굴림"/>
                <w:kern w:val="0"/>
              </w:rPr>
            </w:pPr>
            <w:proofErr w:type="spellStart"/>
            <w:r>
              <w:rPr>
                <w:rFonts w:asciiTheme="majorEastAsia" w:eastAsiaTheme="majorEastAsia" w:hAnsiTheme="majorEastAsia" w:cs="굴림" w:hint="eastAsia"/>
                <w:kern w:val="0"/>
              </w:rPr>
              <w:t>아텐츠</w:t>
            </w:r>
            <w:proofErr w:type="spellEnd"/>
            <w:r>
              <w:rPr>
                <w:rFonts w:asciiTheme="majorEastAsia" w:eastAsiaTheme="majorEastAsia" w:hAnsiTheme="majorEastAsia" w:cs="굴림" w:hint="eastAsia"/>
                <w:kern w:val="0"/>
              </w:rPr>
              <w:t xml:space="preserve"> 게임 아카데미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26F35D5E" w14:textId="77777777" w:rsidR="00706D95" w:rsidRPr="006871D1" w:rsidRDefault="00706D95" w:rsidP="005B06D8">
            <w:pPr>
              <w:pStyle w:val="Tahoma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작성자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6151B517" w14:textId="77777777" w:rsidR="00706D95" w:rsidRDefault="00706D95" w:rsidP="005B06D8">
            <w:pPr>
              <w:rPr>
                <w:rFonts w:asciiTheme="majorEastAsia" w:eastAsiaTheme="majorEastAsia" w:hAnsiTheme="majorEastAsia" w:cs="굴림"/>
                <w:kern w:val="0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</w:rPr>
              <w:t>김경진</w:t>
            </w:r>
          </w:p>
        </w:tc>
      </w:tr>
    </w:tbl>
    <w:p w14:paraId="24071235" w14:textId="77777777" w:rsidR="00706D95" w:rsidRDefault="00706D95" w:rsidP="00706D95">
      <w:pPr>
        <w:rPr>
          <w:rFonts w:asciiTheme="minorHAnsi" w:eastAsiaTheme="minorHAnsi" w:hAnsiTheme="minorHAnsi"/>
        </w:rPr>
      </w:pPr>
    </w:p>
    <w:p w14:paraId="3E523600" w14:textId="77777777" w:rsidR="00706D95" w:rsidRDefault="00706D95" w:rsidP="00706D95">
      <w:pPr>
        <w:pStyle w:val="10"/>
      </w:pPr>
      <w:bookmarkStart w:id="0" w:name="_Toc225762236"/>
      <w:bookmarkStart w:id="1" w:name="_Toc129785982"/>
      <w:bookmarkStart w:id="2" w:name="_Toc151834081"/>
      <w:r>
        <w:rPr>
          <w:rFonts w:hint="eastAsia"/>
        </w:rPr>
        <w:t>작성 일지(업데이트 기록)</w:t>
      </w:r>
      <w:bookmarkEnd w:id="0"/>
      <w:bookmarkEnd w:id="1"/>
      <w:bookmarkEnd w:id="2"/>
    </w:p>
    <w:p w14:paraId="72EE610F" w14:textId="77777777" w:rsidR="00706D95" w:rsidRDefault="00706D95" w:rsidP="00706D95">
      <w:pPr>
        <w:rPr>
          <w:rFonts w:asciiTheme="minorHAnsi" w:eastAsiaTheme="minorHAnsi" w:hAnsiTheme="minorHAnsi"/>
          <w:bCs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6558"/>
        <w:gridCol w:w="891"/>
      </w:tblGrid>
      <w:tr w:rsidR="00706D95" w14:paraId="7328B9D4" w14:textId="77777777" w:rsidTr="005B06D8">
        <w:trPr>
          <w:trHeight w:val="343"/>
          <w:tblHeader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0E6C18" w14:textId="77777777" w:rsidR="00706D95" w:rsidRDefault="00706D95" w:rsidP="005B06D8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일시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A55A112" w14:textId="77777777" w:rsidR="00706D95" w:rsidRDefault="00706D95" w:rsidP="005B06D8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내용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2110CE6" w14:textId="77777777" w:rsidR="00706D95" w:rsidRDefault="00706D95" w:rsidP="005B06D8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작성자</w:t>
            </w:r>
          </w:p>
        </w:tc>
      </w:tr>
      <w:tr w:rsidR="00706D95" w14:paraId="25BC0848" w14:textId="77777777" w:rsidTr="005B06D8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F7E4" w14:textId="77777777" w:rsidR="00706D95" w:rsidRDefault="00706D95" w:rsidP="005B06D8">
            <w:pPr>
              <w:jc w:val="center"/>
              <w:rPr>
                <w:rFonts w:asciiTheme="minorHAnsi" w:eastAsiaTheme="minorHAnsi" w:hAnsiTheme="minorHAnsi" w:cs="굴림"/>
                <w:kern w:val="0"/>
              </w:rPr>
            </w:pPr>
            <w:r>
              <w:rPr>
                <w:rFonts w:asciiTheme="minorHAnsi" w:eastAsiaTheme="minorHAnsi" w:hAnsiTheme="minorHAnsi" w:cs="굴림"/>
                <w:kern w:val="0"/>
              </w:rPr>
              <w:t>2023.11.25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EC07" w14:textId="34646944" w:rsidR="00706D95" w:rsidRDefault="00706D95" w:rsidP="005B06D8">
            <w:pPr>
              <w:spacing w:line="24" w:lineRule="atLeast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 xml:space="preserve">캐릭터 </w:t>
            </w:r>
            <w:r>
              <w:rPr>
                <w:rFonts w:asciiTheme="minorHAnsi" w:eastAsiaTheme="minorHAnsi" w:hAnsiTheme="minorHAnsi" w:cs="굴림"/>
                <w:kern w:val="0"/>
                <w:szCs w:val="20"/>
              </w:rPr>
              <w:t>(</w:t>
            </w:r>
            <w:proofErr w:type="spellStart"/>
            <w:r w:rsidR="007E05E0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타카시타</w:t>
            </w:r>
            <w:proofErr w:type="spellEnd"/>
            <w:r w:rsidR="007E05E0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 xml:space="preserve"> </w:t>
            </w:r>
            <w:proofErr w:type="spellStart"/>
            <w:r w:rsidR="007E05E0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하츠네</w:t>
            </w:r>
            <w:proofErr w:type="spellEnd"/>
            <w:r w:rsidR="00930756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)</w:t>
            </w:r>
            <w:r w:rsidR="00930756">
              <w:rPr>
                <w:rFonts w:asciiTheme="minorHAnsi" w:eastAsiaTheme="minorHAnsi" w:hAnsiTheme="minorHAnsi" w:cs="굴림"/>
                <w:kern w:val="0"/>
                <w:szCs w:val="20"/>
              </w:rPr>
              <w:t xml:space="preserve"> </w:t>
            </w:r>
            <w:r w:rsidR="00930756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작</w:t>
            </w:r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 xml:space="preserve">성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884F" w14:textId="77777777" w:rsidR="00706D95" w:rsidRDefault="00706D95" w:rsidP="005B06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김경진</w:t>
            </w:r>
          </w:p>
        </w:tc>
      </w:tr>
      <w:tr w:rsidR="00706D95" w14:paraId="44AD4E4A" w14:textId="77777777" w:rsidTr="005B06D8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73DE" w14:textId="1A48A449" w:rsidR="00706D95" w:rsidRDefault="00F32802" w:rsidP="005B06D8">
            <w:pPr>
              <w:jc w:val="center"/>
              <w:rPr>
                <w:rFonts w:asciiTheme="minorHAnsi" w:eastAsiaTheme="minorHAnsi" w:hAnsiTheme="minorHAnsi" w:cs="굴림"/>
                <w:kern w:val="0"/>
              </w:rPr>
            </w:pPr>
            <w:r>
              <w:rPr>
                <w:rFonts w:asciiTheme="minorHAnsi" w:eastAsiaTheme="minorHAnsi" w:hAnsiTheme="minorHAnsi" w:cs="굴림"/>
                <w:kern w:val="0"/>
              </w:rPr>
              <w:t>2023.11.26</w:t>
            </w:r>
            <w:r w:rsidR="00706D95">
              <w:rPr>
                <w:rFonts w:asciiTheme="minorHAnsi" w:eastAsiaTheme="minorHAnsi" w:hAnsiTheme="minorHAnsi" w:cs="굴림" w:hint="eastAsia"/>
                <w:kern w:val="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F0F3" w14:textId="7A656B76" w:rsidR="00706D95" w:rsidRDefault="00F32802" w:rsidP="005B06D8">
            <w:pPr>
              <w:spacing w:line="24" w:lineRule="atLeast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오타수정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8A4B" w14:textId="7DC6EC06" w:rsidR="00706D95" w:rsidRDefault="00F32802" w:rsidP="005B06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김경진</w:t>
            </w:r>
          </w:p>
        </w:tc>
      </w:tr>
      <w:tr w:rsidR="00706D95" w14:paraId="7BDE797D" w14:textId="77777777" w:rsidTr="005B06D8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4E37" w14:textId="77777777" w:rsidR="00706D95" w:rsidRDefault="00706D95" w:rsidP="005B06D8">
            <w:pPr>
              <w:jc w:val="center"/>
              <w:rPr>
                <w:rFonts w:asciiTheme="minorHAnsi" w:eastAsiaTheme="minorHAnsi" w:hAnsiTheme="minorHAnsi" w:cs="굴림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BF3" w14:textId="77777777" w:rsidR="00706D95" w:rsidRDefault="00706D95" w:rsidP="005B06D8">
            <w:pPr>
              <w:spacing w:line="24" w:lineRule="atLeast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0632" w14:textId="77777777" w:rsidR="00706D95" w:rsidRDefault="00706D95" w:rsidP="005B06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3CE407EF" w14:textId="77777777" w:rsidTr="005B06D8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9BA3" w14:textId="77777777" w:rsidR="00706D95" w:rsidRDefault="00706D95" w:rsidP="005B06D8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6CFE" w14:textId="77777777" w:rsidR="00706D95" w:rsidRDefault="00706D95" w:rsidP="005B06D8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2FA0" w14:textId="77777777" w:rsidR="00706D95" w:rsidRDefault="00706D95" w:rsidP="005B06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726FB9E9" w14:textId="77777777" w:rsidTr="005B06D8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2A94" w14:textId="77777777" w:rsidR="00706D95" w:rsidRDefault="00706D95" w:rsidP="005B06D8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1F93" w14:textId="77777777" w:rsidR="00706D95" w:rsidRDefault="00706D95" w:rsidP="005B06D8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F989" w14:textId="77777777" w:rsidR="00706D95" w:rsidRDefault="00706D95" w:rsidP="005B06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521F7BC6" w14:textId="77777777" w:rsidTr="005B06D8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01E0" w14:textId="77777777" w:rsidR="00706D95" w:rsidRDefault="00706D95" w:rsidP="005B06D8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CD4E" w14:textId="77777777" w:rsidR="00706D95" w:rsidRDefault="00706D95" w:rsidP="005B06D8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2EDC" w14:textId="77777777" w:rsidR="00706D95" w:rsidRDefault="00706D95" w:rsidP="005B06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590AFEDB" w14:textId="77777777" w:rsidTr="005B06D8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2A35" w14:textId="77777777" w:rsidR="00706D95" w:rsidRDefault="00706D95" w:rsidP="005B06D8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ED79" w14:textId="77777777" w:rsidR="00706D95" w:rsidRDefault="00706D95" w:rsidP="005B06D8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19F8" w14:textId="77777777" w:rsidR="00706D95" w:rsidRDefault="00706D95" w:rsidP="005B06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44270E69" w14:textId="77777777" w:rsidTr="005B06D8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0781" w14:textId="77777777" w:rsidR="00706D95" w:rsidRDefault="00706D95" w:rsidP="005B06D8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A193" w14:textId="77777777" w:rsidR="00706D95" w:rsidRDefault="00706D95" w:rsidP="005B06D8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69B6" w14:textId="77777777" w:rsidR="00706D95" w:rsidRDefault="00706D95" w:rsidP="005B06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48DDB917" w14:textId="77777777" w:rsidTr="005B06D8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9AD4" w14:textId="77777777" w:rsidR="00706D95" w:rsidRDefault="00706D95" w:rsidP="005B06D8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1D5" w14:textId="77777777" w:rsidR="00706D95" w:rsidRDefault="00706D95" w:rsidP="005B06D8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E8C5" w14:textId="77777777" w:rsidR="00706D95" w:rsidRDefault="00706D95" w:rsidP="005B06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48EE3D8F" w14:textId="77777777" w:rsidTr="005B06D8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73EE" w14:textId="77777777" w:rsidR="00706D95" w:rsidRDefault="00706D95" w:rsidP="005B06D8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63BA" w14:textId="77777777" w:rsidR="00706D95" w:rsidRDefault="00706D95" w:rsidP="005B06D8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B08F" w14:textId="77777777" w:rsidR="00706D95" w:rsidRDefault="00706D95" w:rsidP="005B06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4FE8A7C4" w14:textId="77777777" w:rsidTr="005B06D8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6818" w14:textId="77777777" w:rsidR="00706D95" w:rsidRDefault="00706D95" w:rsidP="005B06D8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560F" w14:textId="77777777" w:rsidR="00706D95" w:rsidRDefault="00706D95" w:rsidP="005B06D8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424F" w14:textId="77777777" w:rsidR="00706D95" w:rsidRDefault="00706D95" w:rsidP="005B06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0AE5EEB6" w14:textId="77777777" w:rsidTr="005B06D8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E697" w14:textId="77777777" w:rsidR="00706D95" w:rsidRDefault="00706D95" w:rsidP="005B06D8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0745" w14:textId="77777777" w:rsidR="00706D95" w:rsidRDefault="00706D95" w:rsidP="005B06D8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C8CB" w14:textId="77777777" w:rsidR="00706D95" w:rsidRDefault="00706D95" w:rsidP="005B06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</w:tbl>
    <w:p w14:paraId="3203833A" w14:textId="77777777" w:rsidR="00706D95" w:rsidRDefault="00706D95" w:rsidP="00706D95">
      <w:pPr>
        <w:rPr>
          <w:rFonts w:asciiTheme="minorHAnsi" w:eastAsiaTheme="minorHAnsi" w:hAnsiTheme="minorHAnsi"/>
        </w:rPr>
      </w:pPr>
    </w:p>
    <w:p w14:paraId="2382150E" w14:textId="37203D95" w:rsidR="000D5251" w:rsidRDefault="00706D95" w:rsidP="000D5251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  <w:kern w:val="0"/>
        </w:rPr>
      </w:pPr>
      <w:r>
        <w:rPr>
          <w:rFonts w:asciiTheme="minorHAnsi" w:eastAsiaTheme="minorHAnsi" w:hAnsiTheme="minorHAnsi"/>
          <w:kern w:val="0"/>
        </w:rPr>
        <w:br w:type="page"/>
      </w:r>
    </w:p>
    <w:p w14:paraId="47FEC9DE" w14:textId="1CE8E4CF" w:rsidR="000D5251" w:rsidRDefault="000D5251" w:rsidP="000D5251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  <w:b/>
          <w:bCs/>
          <w:kern w:val="0"/>
          <w:sz w:val="36"/>
          <w:szCs w:val="44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36"/>
          <w:szCs w:val="44"/>
        </w:rPr>
        <w:lastRenderedPageBreak/>
        <w:t>목차</w:t>
      </w:r>
    </w:p>
    <w:p w14:paraId="067D582E" w14:textId="6D75DC0D" w:rsidR="000D5251" w:rsidRDefault="000D5251" w:rsidP="000D5251">
      <w:pPr>
        <w:pStyle w:val="a5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32"/>
          <w:szCs w:val="40"/>
        </w:rPr>
      </w:pPr>
      <w:r>
        <w:rPr>
          <w:rFonts w:asciiTheme="minorHAnsi" w:eastAsiaTheme="minorHAnsi" w:hAnsiTheme="minorHAnsi" w:hint="eastAsia"/>
          <w:b/>
          <w:bCs/>
          <w:kern w:val="0"/>
          <w:sz w:val="32"/>
          <w:szCs w:val="40"/>
        </w:rPr>
        <w:t xml:space="preserve">개요 </w:t>
      </w:r>
    </w:p>
    <w:p w14:paraId="11F728C3" w14:textId="46D1A935" w:rsidR="000D5251" w:rsidRPr="000D5251" w:rsidRDefault="000D5251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의도</w:t>
      </w:r>
    </w:p>
    <w:p w14:paraId="0883E415" w14:textId="38207B18" w:rsidR="000D5251" w:rsidRPr="000D5251" w:rsidRDefault="000D5251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모티브</w:t>
      </w:r>
    </w:p>
    <w:p w14:paraId="30AAEFE4" w14:textId="7D8C176E" w:rsidR="000D5251" w:rsidRDefault="000D5251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외형 특징</w:t>
      </w:r>
    </w:p>
    <w:p w14:paraId="3BFF003F" w14:textId="2F50D597" w:rsidR="007F6C63" w:rsidRPr="000D5251" w:rsidRDefault="007F6C63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액세서리</w:t>
      </w:r>
    </w:p>
    <w:p w14:paraId="7B44995E" w14:textId="51C542DC" w:rsidR="000D5251" w:rsidRPr="000D5251" w:rsidRDefault="000D5251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총기</w:t>
      </w:r>
    </w:p>
    <w:p w14:paraId="68AB01B3" w14:textId="5722DB97" w:rsidR="000D5251" w:rsidRDefault="000D5251" w:rsidP="000D5251">
      <w:pPr>
        <w:pStyle w:val="a5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32"/>
          <w:szCs w:val="40"/>
        </w:rPr>
      </w:pPr>
      <w:r>
        <w:rPr>
          <w:rFonts w:asciiTheme="minorHAnsi" w:eastAsiaTheme="minorHAnsi" w:hAnsiTheme="minorHAnsi" w:hint="eastAsia"/>
          <w:b/>
          <w:bCs/>
          <w:kern w:val="0"/>
          <w:sz w:val="32"/>
          <w:szCs w:val="40"/>
        </w:rPr>
        <w:t>캐릭터 정보</w:t>
      </w:r>
    </w:p>
    <w:p w14:paraId="47DD3032" w14:textId="6AD1719E" w:rsidR="000D5251" w:rsidRPr="000D5251" w:rsidRDefault="000D5251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프로필</w:t>
      </w:r>
    </w:p>
    <w:p w14:paraId="75D0EAED" w14:textId="4D788E9E" w:rsidR="000D5251" w:rsidRDefault="008234EA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proofErr w:type="spellStart"/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헤일로</w:t>
      </w:r>
      <w:proofErr w:type="spellEnd"/>
    </w:p>
    <w:p w14:paraId="2D521742" w14:textId="07871EE6" w:rsidR="008234EA" w:rsidRDefault="008234EA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소개문</w:t>
      </w:r>
    </w:p>
    <w:p w14:paraId="4AB08612" w14:textId="1BC49B0F" w:rsidR="000F359A" w:rsidRPr="000D5251" w:rsidRDefault="000F359A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 xml:space="preserve">색상 코드 </w:t>
      </w:r>
    </w:p>
    <w:p w14:paraId="69040437" w14:textId="77777777" w:rsidR="000D5251" w:rsidRDefault="000D5251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/>
          <w:b/>
          <w:bCs/>
          <w:kern w:val="0"/>
          <w:sz w:val="28"/>
          <w:szCs w:val="36"/>
        </w:rPr>
        <w:br w:type="page"/>
      </w:r>
    </w:p>
    <w:p w14:paraId="5E157A0E" w14:textId="476621E3" w:rsidR="00A333A4" w:rsidRPr="00174FAF" w:rsidRDefault="000D5251" w:rsidP="00174FAF">
      <w:pPr>
        <w:pStyle w:val="1"/>
        <w:numPr>
          <w:ilvl w:val="0"/>
          <w:numId w:val="3"/>
        </w:numPr>
        <w:rPr>
          <w:b/>
          <w:bCs/>
          <w:sz w:val="32"/>
          <w:szCs w:val="32"/>
        </w:rPr>
      </w:pPr>
      <w:r w:rsidRPr="00174FAF">
        <w:rPr>
          <w:rFonts w:hint="eastAsia"/>
          <w:b/>
          <w:bCs/>
          <w:sz w:val="32"/>
          <w:szCs w:val="32"/>
        </w:rPr>
        <w:lastRenderedPageBreak/>
        <w:t>개요</w:t>
      </w:r>
    </w:p>
    <w:p w14:paraId="31A984FC" w14:textId="6414679B" w:rsidR="00174FAF" w:rsidRDefault="00174FAF" w:rsidP="00174FAF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 w:rsidRPr="00174FAF">
        <w:rPr>
          <w:rFonts w:hint="eastAsia"/>
          <w:b/>
          <w:bCs/>
          <w:sz w:val="28"/>
          <w:szCs w:val="36"/>
        </w:rPr>
        <w:t xml:space="preserve">의도 </w:t>
      </w:r>
    </w:p>
    <w:p w14:paraId="19FEEE9B" w14:textId="7030C231" w:rsidR="00174FAF" w:rsidRPr="007F6C63" w:rsidRDefault="00174FAF" w:rsidP="00174FAF">
      <w:pPr>
        <w:pStyle w:val="a5"/>
        <w:numPr>
          <w:ilvl w:val="0"/>
          <w:numId w:val="5"/>
        </w:numPr>
        <w:ind w:leftChars="0"/>
        <w:rPr>
          <w:sz w:val="18"/>
          <w:szCs w:val="22"/>
        </w:rPr>
      </w:pPr>
      <w:proofErr w:type="spellStart"/>
      <w:r w:rsidRPr="007F6C63">
        <w:rPr>
          <w:rFonts w:asciiTheme="minorEastAsia" w:eastAsiaTheme="minorEastAsia" w:hAnsiTheme="minorEastAsia" w:hint="eastAsia"/>
          <w:sz w:val="22"/>
          <w:szCs w:val="28"/>
        </w:rPr>
        <w:t>블루아카이브에서</w:t>
      </w:r>
      <w:proofErr w:type="spellEnd"/>
      <w:r w:rsidRPr="007F6C63">
        <w:rPr>
          <w:rFonts w:asciiTheme="minorEastAsia" w:eastAsiaTheme="minorEastAsia" w:hAnsiTheme="minorEastAsia" w:hint="eastAsia"/>
          <w:sz w:val="22"/>
          <w:szCs w:val="28"/>
        </w:rPr>
        <w:t xml:space="preserve"> 아직 등장하지 않은 오리지널 캐릭터에 대한 문서이다.</w:t>
      </w:r>
    </w:p>
    <w:p w14:paraId="461DE5FD" w14:textId="3ACE19B0" w:rsidR="00174FAF" w:rsidRPr="00174FAF" w:rsidRDefault="00174FAF" w:rsidP="00174FAF">
      <w:pPr>
        <w:pStyle w:val="a5"/>
        <w:numPr>
          <w:ilvl w:val="0"/>
          <w:numId w:val="5"/>
        </w:numPr>
        <w:ind w:leftChars="0"/>
      </w:pPr>
      <w:r w:rsidRPr="007F6C63">
        <w:rPr>
          <w:rFonts w:asciiTheme="minorEastAsia" w:eastAsiaTheme="minorEastAsia" w:hAnsiTheme="minorEastAsia" w:hint="eastAsia"/>
          <w:sz w:val="22"/>
          <w:szCs w:val="28"/>
        </w:rPr>
        <w:t xml:space="preserve">캐릭터의 설정과 </w:t>
      </w:r>
      <w:r w:rsidR="00930756" w:rsidRPr="007F6C63">
        <w:rPr>
          <w:rFonts w:asciiTheme="minorEastAsia" w:eastAsiaTheme="minorEastAsia" w:hAnsiTheme="minorEastAsia" w:hint="eastAsia"/>
          <w:sz w:val="22"/>
          <w:szCs w:val="28"/>
        </w:rPr>
        <w:t xml:space="preserve">소개 </w:t>
      </w:r>
      <w:r w:rsidRPr="007F6C63">
        <w:rPr>
          <w:rFonts w:asciiTheme="minorEastAsia" w:eastAsiaTheme="minorEastAsia" w:hAnsiTheme="minorEastAsia" w:hint="eastAsia"/>
          <w:sz w:val="22"/>
          <w:szCs w:val="28"/>
        </w:rPr>
        <w:t>등에 대해서 작성한다</w:t>
      </w:r>
      <w:r>
        <w:rPr>
          <w:rFonts w:asciiTheme="minorEastAsia" w:eastAsiaTheme="minorEastAsia" w:hAnsiTheme="minorEastAsia" w:hint="eastAsia"/>
          <w:sz w:val="24"/>
          <w:szCs w:val="32"/>
        </w:rPr>
        <w:t>.</w:t>
      </w:r>
    </w:p>
    <w:p w14:paraId="095682F8" w14:textId="77777777" w:rsidR="00174FAF" w:rsidRPr="007F6C63" w:rsidRDefault="00174FAF" w:rsidP="007F6C63">
      <w:pPr>
        <w:rPr>
          <w:rFonts w:asciiTheme="minorEastAsia" w:eastAsiaTheme="minorEastAsia" w:hAnsiTheme="minorEastAsia"/>
          <w:sz w:val="24"/>
          <w:szCs w:val="32"/>
        </w:rPr>
      </w:pPr>
    </w:p>
    <w:p w14:paraId="698EC50A" w14:textId="56F60A9F" w:rsidR="00174FAF" w:rsidRDefault="00174FAF" w:rsidP="00174FAF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모티브</w:t>
      </w:r>
      <w:r w:rsidRPr="00174FAF">
        <w:rPr>
          <w:rFonts w:hint="eastAsia"/>
          <w:b/>
          <w:bCs/>
          <w:sz w:val="28"/>
          <w:szCs w:val="36"/>
        </w:rPr>
        <w:t xml:space="preserve"> </w:t>
      </w:r>
    </w:p>
    <w:p w14:paraId="2529F26B" w14:textId="27BBD884" w:rsidR="00174FAF" w:rsidRPr="007F6C63" w:rsidRDefault="00174FAF" w:rsidP="00174FAF">
      <w:pPr>
        <w:pStyle w:val="a5"/>
        <w:numPr>
          <w:ilvl w:val="0"/>
          <w:numId w:val="5"/>
        </w:numPr>
        <w:ind w:leftChars="0"/>
        <w:rPr>
          <w:sz w:val="18"/>
          <w:szCs w:val="22"/>
        </w:rPr>
      </w:pPr>
      <w:r w:rsidRPr="007F6C63">
        <w:rPr>
          <w:rFonts w:asciiTheme="minorEastAsia" w:eastAsiaTheme="minorEastAsia" w:hAnsiTheme="minorEastAsia" w:hint="eastAsia"/>
          <w:sz w:val="22"/>
          <w:szCs w:val="28"/>
        </w:rPr>
        <w:t xml:space="preserve">북유럽 신화인 </w:t>
      </w:r>
      <w:proofErr w:type="spellStart"/>
      <w:r w:rsidRPr="007F6C63">
        <w:rPr>
          <w:rFonts w:asciiTheme="minorEastAsia" w:eastAsiaTheme="minorEastAsia" w:hAnsiTheme="minorEastAsia" w:hint="eastAsia"/>
          <w:sz w:val="22"/>
          <w:szCs w:val="28"/>
        </w:rPr>
        <w:t>애시르</w:t>
      </w:r>
      <w:proofErr w:type="spellEnd"/>
      <w:r w:rsidRPr="007F6C63">
        <w:rPr>
          <w:rFonts w:asciiTheme="minorEastAsia" w:eastAsiaTheme="minorEastAsia" w:hAnsiTheme="minorEastAsia" w:hint="eastAsia"/>
          <w:sz w:val="22"/>
          <w:szCs w:val="28"/>
        </w:rPr>
        <w:t xml:space="preserve"> </w:t>
      </w:r>
      <w:proofErr w:type="spellStart"/>
      <w:r w:rsidRPr="007F6C63">
        <w:rPr>
          <w:rFonts w:asciiTheme="minorEastAsia" w:eastAsiaTheme="minorEastAsia" w:hAnsiTheme="minorEastAsia" w:hint="eastAsia"/>
          <w:sz w:val="22"/>
          <w:szCs w:val="28"/>
        </w:rPr>
        <w:t>신족에</w:t>
      </w:r>
      <w:proofErr w:type="spellEnd"/>
      <w:r w:rsidRPr="007F6C63">
        <w:rPr>
          <w:rFonts w:asciiTheme="minorEastAsia" w:eastAsiaTheme="minorEastAsia" w:hAnsiTheme="minorEastAsia" w:hint="eastAsia"/>
          <w:sz w:val="22"/>
          <w:szCs w:val="28"/>
        </w:rPr>
        <w:t xml:space="preserve"> 등장하는 로키가 모티브이다</w:t>
      </w:r>
      <w:r w:rsidRPr="007F6C63">
        <w:rPr>
          <w:rFonts w:asciiTheme="minorEastAsia" w:eastAsiaTheme="minorEastAsia" w:hAnsiTheme="minorEastAsia"/>
          <w:sz w:val="22"/>
          <w:szCs w:val="28"/>
        </w:rPr>
        <w:t>.</w:t>
      </w:r>
    </w:p>
    <w:p w14:paraId="13BA904D" w14:textId="2803034F" w:rsidR="00174FAF" w:rsidRPr="007F6C63" w:rsidRDefault="007E05E0" w:rsidP="007F6C63">
      <w:pPr>
        <w:pStyle w:val="a5"/>
        <w:numPr>
          <w:ilvl w:val="0"/>
          <w:numId w:val="5"/>
        </w:numPr>
        <w:ind w:leftChars="0"/>
        <w:rPr>
          <w:sz w:val="18"/>
          <w:szCs w:val="22"/>
        </w:rPr>
      </w:pPr>
      <w:r w:rsidRPr="007F6C63">
        <w:rPr>
          <w:rFonts w:asciiTheme="minorEastAsia" w:eastAsiaTheme="minorEastAsia" w:hAnsiTheme="minorEastAsia" w:hint="eastAsia"/>
          <w:sz w:val="22"/>
          <w:szCs w:val="28"/>
        </w:rPr>
        <w:t xml:space="preserve">로키는 작중 역할인 꼼수와 변신의 실력으로 유명하며 자신의 이익을 </w:t>
      </w:r>
      <w:proofErr w:type="gramStart"/>
      <w:r w:rsidRPr="007F6C63">
        <w:rPr>
          <w:rFonts w:asciiTheme="minorEastAsia" w:eastAsiaTheme="minorEastAsia" w:hAnsiTheme="minorEastAsia" w:hint="eastAsia"/>
          <w:sz w:val="22"/>
          <w:szCs w:val="28"/>
        </w:rPr>
        <w:t>추구 하는</w:t>
      </w:r>
      <w:proofErr w:type="gramEnd"/>
      <w:r w:rsidRPr="007F6C63">
        <w:rPr>
          <w:rFonts w:asciiTheme="minorEastAsia" w:eastAsiaTheme="minorEastAsia" w:hAnsiTheme="minorEastAsia" w:hint="eastAsia"/>
          <w:sz w:val="22"/>
          <w:szCs w:val="28"/>
        </w:rPr>
        <w:t xml:space="preserve"> 것을 근간으로 삼는다.</w:t>
      </w:r>
      <w:r w:rsidRPr="007F6C63">
        <w:rPr>
          <w:rFonts w:asciiTheme="minorEastAsia" w:eastAsiaTheme="minorEastAsia" w:hAnsiTheme="minorEastAsia"/>
          <w:sz w:val="22"/>
          <w:szCs w:val="28"/>
        </w:rPr>
        <w:t xml:space="preserve"> </w:t>
      </w:r>
    </w:p>
    <w:p w14:paraId="5035AC79" w14:textId="77777777" w:rsidR="000571EA" w:rsidRDefault="000571EA" w:rsidP="00174FAF">
      <w:pPr>
        <w:pStyle w:val="a5"/>
        <w:ind w:leftChars="0" w:left="880"/>
      </w:pPr>
    </w:p>
    <w:p w14:paraId="38EA427A" w14:textId="559B72D5" w:rsidR="000571EA" w:rsidRDefault="000571EA" w:rsidP="000571EA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외형 특징</w:t>
      </w:r>
      <w:r w:rsidRPr="00174FAF">
        <w:rPr>
          <w:rFonts w:hint="eastAsia"/>
          <w:b/>
          <w:bCs/>
          <w:sz w:val="28"/>
          <w:szCs w:val="36"/>
        </w:rPr>
        <w:t xml:space="preserve"> </w:t>
      </w:r>
    </w:p>
    <w:p w14:paraId="05EF6DB0" w14:textId="5C6EBA2A" w:rsidR="00DA00F6" w:rsidRPr="007F6C63" w:rsidRDefault="00DA00F6" w:rsidP="00DA00F6">
      <w:pPr>
        <w:pStyle w:val="a5"/>
        <w:numPr>
          <w:ilvl w:val="0"/>
          <w:numId w:val="5"/>
        </w:numPr>
        <w:ind w:leftChars="0"/>
        <w:rPr>
          <w:sz w:val="18"/>
          <w:szCs w:val="22"/>
        </w:rPr>
      </w:pPr>
      <w:r w:rsidRPr="007F6C63">
        <w:rPr>
          <w:rFonts w:asciiTheme="minorEastAsia" w:eastAsiaTheme="minorEastAsia" w:hAnsiTheme="minorEastAsia" w:hint="eastAsia"/>
          <w:sz w:val="22"/>
          <w:szCs w:val="28"/>
        </w:rPr>
        <w:t>갈색 단발 머리를 하고 있으며 둥근 안경을 끼고 있다.</w:t>
      </w:r>
    </w:p>
    <w:p w14:paraId="422EB0A7" w14:textId="73C5D866" w:rsidR="00DA00F6" w:rsidRPr="007F6C63" w:rsidRDefault="00DA00F6" w:rsidP="00DA00F6">
      <w:pPr>
        <w:pStyle w:val="a5"/>
        <w:numPr>
          <w:ilvl w:val="0"/>
          <w:numId w:val="5"/>
        </w:numPr>
        <w:ind w:leftChars="0"/>
        <w:rPr>
          <w:sz w:val="18"/>
          <w:szCs w:val="22"/>
        </w:rPr>
      </w:pPr>
      <w:r w:rsidRPr="007F6C63">
        <w:rPr>
          <w:rFonts w:asciiTheme="minorEastAsia" w:eastAsiaTheme="minorEastAsia" w:hAnsiTheme="minorEastAsia"/>
          <w:sz w:val="22"/>
          <w:szCs w:val="28"/>
        </w:rPr>
        <w:t>5</w:t>
      </w:r>
      <w:r w:rsidRPr="007F6C63">
        <w:rPr>
          <w:rFonts w:asciiTheme="minorEastAsia" w:eastAsiaTheme="minorEastAsia" w:hAnsiTheme="minorEastAsia" w:hint="eastAsia"/>
          <w:sz w:val="22"/>
          <w:szCs w:val="28"/>
        </w:rPr>
        <w:t xml:space="preserve">개의 사각형 형태로 되어있으며 맨 좌측 </w:t>
      </w:r>
      <w:proofErr w:type="spellStart"/>
      <w:r w:rsidRPr="007F6C63">
        <w:rPr>
          <w:rFonts w:asciiTheme="minorEastAsia" w:eastAsiaTheme="minorEastAsia" w:hAnsiTheme="minorEastAsia" w:hint="eastAsia"/>
          <w:sz w:val="22"/>
          <w:szCs w:val="28"/>
        </w:rPr>
        <w:t>윗</w:t>
      </w:r>
      <w:proofErr w:type="spellEnd"/>
      <w:r w:rsidRPr="007F6C63">
        <w:rPr>
          <w:rFonts w:asciiTheme="minorEastAsia" w:eastAsiaTheme="minorEastAsia" w:hAnsiTheme="minorEastAsia" w:hint="eastAsia"/>
          <w:sz w:val="22"/>
          <w:szCs w:val="28"/>
        </w:rPr>
        <w:t xml:space="preserve"> 사각형에서 맨 우측 </w:t>
      </w:r>
      <w:proofErr w:type="spellStart"/>
      <w:r w:rsidRPr="007F6C63">
        <w:rPr>
          <w:rFonts w:asciiTheme="minorEastAsia" w:eastAsiaTheme="minorEastAsia" w:hAnsiTheme="minorEastAsia" w:hint="eastAsia"/>
          <w:sz w:val="22"/>
          <w:szCs w:val="28"/>
        </w:rPr>
        <w:t>아랫</w:t>
      </w:r>
      <w:proofErr w:type="spellEnd"/>
      <w:r w:rsidRPr="007F6C63">
        <w:rPr>
          <w:rFonts w:asciiTheme="minorEastAsia" w:eastAsiaTheme="minorEastAsia" w:hAnsiTheme="minorEastAsia" w:hint="eastAsia"/>
          <w:sz w:val="22"/>
          <w:szCs w:val="28"/>
        </w:rPr>
        <w:t xml:space="preserve"> 사각형에 선이 그어져 있는 형태이다.</w:t>
      </w:r>
      <w:r w:rsidRPr="007F6C63">
        <w:rPr>
          <w:rFonts w:asciiTheme="minorEastAsia" w:eastAsiaTheme="minorEastAsia" w:hAnsiTheme="minorEastAsia"/>
          <w:sz w:val="22"/>
          <w:szCs w:val="28"/>
        </w:rPr>
        <w:t xml:space="preserve"> </w:t>
      </w:r>
    </w:p>
    <w:p w14:paraId="71E5C74B" w14:textId="302282EB" w:rsidR="000571EA" w:rsidRPr="007F6C63" w:rsidRDefault="00DA00F6" w:rsidP="000571EA">
      <w:pPr>
        <w:pStyle w:val="a5"/>
        <w:numPr>
          <w:ilvl w:val="0"/>
          <w:numId w:val="5"/>
        </w:numPr>
        <w:ind w:leftChars="0"/>
        <w:rPr>
          <w:sz w:val="18"/>
          <w:szCs w:val="22"/>
        </w:rPr>
      </w:pPr>
      <w:r w:rsidRPr="007F6C63">
        <w:rPr>
          <w:rFonts w:asciiTheme="minorEastAsia" w:eastAsiaTheme="minorEastAsia" w:hAnsiTheme="minorEastAsia" w:hint="eastAsia"/>
          <w:sz w:val="22"/>
          <w:szCs w:val="28"/>
        </w:rPr>
        <w:t>다른 총 학생회 인원들과 달리 검은 색 복장을 하고 있으며 가운도 검정색 가운을 입고 있다.</w:t>
      </w:r>
    </w:p>
    <w:tbl>
      <w:tblPr>
        <w:tblStyle w:val="a6"/>
        <w:tblW w:w="0" w:type="auto"/>
        <w:tblInd w:w="880" w:type="dxa"/>
        <w:tblLook w:val="04A0" w:firstRow="1" w:lastRow="0" w:firstColumn="1" w:lastColumn="0" w:noHBand="0" w:noVBand="1"/>
      </w:tblPr>
      <w:tblGrid>
        <w:gridCol w:w="4068"/>
        <w:gridCol w:w="4068"/>
      </w:tblGrid>
      <w:tr w:rsidR="007F6C63" w14:paraId="6F4BBA64" w14:textId="77777777" w:rsidTr="00880E87">
        <w:tc>
          <w:tcPr>
            <w:tcW w:w="8136" w:type="dxa"/>
            <w:gridSpan w:val="2"/>
            <w:shd w:val="clear" w:color="auto" w:fill="B4C6E7" w:themeFill="accent1" w:themeFillTint="66"/>
          </w:tcPr>
          <w:p w14:paraId="4A7E6DEB" w14:textId="7E55827F" w:rsidR="007F6C63" w:rsidRPr="007F6C63" w:rsidRDefault="007F6C63" w:rsidP="007F6C63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 w:rsidRPr="007F6C63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레퍼런스 이미지</w:t>
            </w:r>
          </w:p>
        </w:tc>
      </w:tr>
      <w:tr w:rsidR="007F6C63" w14:paraId="2C9A67CF" w14:textId="77777777" w:rsidTr="00B55B2D">
        <w:tc>
          <w:tcPr>
            <w:tcW w:w="4068" w:type="dxa"/>
          </w:tcPr>
          <w:p w14:paraId="00E9E37A" w14:textId="32C702EB" w:rsidR="007F6C63" w:rsidRDefault="007F6C63" w:rsidP="007F6C63">
            <w:pPr>
              <w:pStyle w:val="a5"/>
              <w:ind w:leftChars="0" w:left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FBEA359" wp14:editId="771C7C79">
                  <wp:extent cx="1905000" cy="1905000"/>
                  <wp:effectExtent l="0" t="0" r="0" b="0"/>
                  <wp:docPr id="191115202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</w:tcPr>
          <w:p w14:paraId="473A8F5B" w14:textId="6AEF44CC" w:rsidR="007F6C63" w:rsidRDefault="007F6C63" w:rsidP="007F6C63">
            <w:pPr>
              <w:pStyle w:val="a5"/>
              <w:ind w:leftChars="0" w:left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82F2364" wp14:editId="7AF3D417">
                  <wp:extent cx="1857375" cy="1857375"/>
                  <wp:effectExtent l="0" t="0" r="9525" b="9525"/>
                  <wp:docPr id="204906109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C63" w14:paraId="54988A44" w14:textId="77777777" w:rsidTr="00B0165B">
        <w:tc>
          <w:tcPr>
            <w:tcW w:w="4068" w:type="dxa"/>
          </w:tcPr>
          <w:p w14:paraId="6D74A4A5" w14:textId="5218E4B9" w:rsidR="007F6C63" w:rsidRDefault="007F6C63" w:rsidP="007F6C63">
            <w:pPr>
              <w:pStyle w:val="a5"/>
              <w:ind w:leftChars="0" w:left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DB586EC" wp14:editId="07058CB6">
                  <wp:extent cx="2047875" cy="1905000"/>
                  <wp:effectExtent l="0" t="0" r="9525" b="0"/>
                  <wp:docPr id="205592278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</w:tcPr>
          <w:p w14:paraId="3A8D2A32" w14:textId="089C2593" w:rsidR="007F6C63" w:rsidRDefault="007F6C63" w:rsidP="007F6C63">
            <w:pPr>
              <w:pStyle w:val="a5"/>
              <w:ind w:leftChars="0" w:left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2470646" wp14:editId="701F978A">
                  <wp:extent cx="1962150" cy="1962150"/>
                  <wp:effectExtent l="0" t="0" r="0" b="0"/>
                  <wp:docPr id="983449202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2CD04" w14:textId="63AEEE3E" w:rsidR="00DA00F6" w:rsidRPr="00174FAF" w:rsidRDefault="007F6C63" w:rsidP="007F6C63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레퍼런스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출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Pr="007F6C63">
        <w:t>https://www.bing.com/images/create?FORM=GDPCLS</w:t>
      </w:r>
    </w:p>
    <w:p w14:paraId="66BCEF19" w14:textId="5601C14B" w:rsidR="007F6C63" w:rsidRDefault="007F6C63" w:rsidP="007F6C63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lastRenderedPageBreak/>
        <w:t>악세사리</w:t>
      </w:r>
      <w:r w:rsidRPr="00174FAF">
        <w:rPr>
          <w:rFonts w:hint="eastAsia"/>
          <w:b/>
          <w:bCs/>
          <w:sz w:val="28"/>
          <w:szCs w:val="36"/>
        </w:rPr>
        <w:t xml:space="preserve"> </w:t>
      </w:r>
    </w:p>
    <w:p w14:paraId="7ED127A1" w14:textId="468C1968" w:rsidR="000571EA" w:rsidRPr="007F6C63" w:rsidRDefault="007F6C63" w:rsidP="007F6C63">
      <w:pPr>
        <w:pStyle w:val="a5"/>
        <w:numPr>
          <w:ilvl w:val="0"/>
          <w:numId w:val="5"/>
        </w:numPr>
        <w:ind w:leftChars="0"/>
      </w:pPr>
      <w:r>
        <w:rPr>
          <w:rFonts w:asciiTheme="minorEastAsia" w:eastAsiaTheme="minorEastAsia" w:hAnsiTheme="minorEastAsia" w:hint="eastAsia"/>
          <w:sz w:val="22"/>
          <w:szCs w:val="28"/>
        </w:rPr>
        <w:t>항상 둥근 안경을 착용하고 다닌다.</w:t>
      </w:r>
    </w:p>
    <w:p w14:paraId="290DFAEA" w14:textId="23DD2E97" w:rsidR="007F6C63" w:rsidRPr="007F6C63" w:rsidRDefault="007F6C63" w:rsidP="007F6C63">
      <w:pPr>
        <w:pStyle w:val="a5"/>
        <w:numPr>
          <w:ilvl w:val="0"/>
          <w:numId w:val="5"/>
        </w:numPr>
        <w:ind w:leftChars="0"/>
      </w:pPr>
      <w:r>
        <w:rPr>
          <w:rFonts w:asciiTheme="minorEastAsia" w:eastAsiaTheme="minorEastAsia" w:hAnsiTheme="minorEastAsia" w:hint="eastAsia"/>
          <w:sz w:val="22"/>
          <w:szCs w:val="28"/>
        </w:rPr>
        <w:t xml:space="preserve">옆에는 항상 스쿨백을 </w:t>
      </w:r>
      <w:proofErr w:type="gramStart"/>
      <w:r>
        <w:rPr>
          <w:rFonts w:asciiTheme="minorEastAsia" w:eastAsiaTheme="minorEastAsia" w:hAnsiTheme="minorEastAsia" w:hint="eastAsia"/>
          <w:sz w:val="22"/>
          <w:szCs w:val="28"/>
        </w:rPr>
        <w:t>착용 하고</w:t>
      </w:r>
      <w:proofErr w:type="gramEnd"/>
      <w:r>
        <w:rPr>
          <w:rFonts w:asciiTheme="minorEastAsia" w:eastAsiaTheme="minorEastAsia" w:hAnsiTheme="minorEastAsia" w:hint="eastAsia"/>
          <w:sz w:val="22"/>
          <w:szCs w:val="28"/>
        </w:rPr>
        <w:t xml:space="preserve"> 다닌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6C63" w14:paraId="3143AC56" w14:textId="77777777" w:rsidTr="00880E87">
        <w:tc>
          <w:tcPr>
            <w:tcW w:w="9016" w:type="dxa"/>
            <w:gridSpan w:val="2"/>
            <w:shd w:val="clear" w:color="auto" w:fill="B4C6E7" w:themeFill="accent1" w:themeFillTint="66"/>
          </w:tcPr>
          <w:p w14:paraId="518D3554" w14:textId="31ECCE86" w:rsidR="007F6C63" w:rsidRDefault="007F6C63" w:rsidP="007F6C63">
            <w:pPr>
              <w:jc w:val="center"/>
            </w:pPr>
            <w:r w:rsidRPr="007F6C63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레퍼런스 이미지</w:t>
            </w:r>
          </w:p>
        </w:tc>
      </w:tr>
      <w:tr w:rsidR="007F6C63" w14:paraId="3B6245A6" w14:textId="77777777" w:rsidTr="0061639D">
        <w:tc>
          <w:tcPr>
            <w:tcW w:w="4508" w:type="dxa"/>
          </w:tcPr>
          <w:p w14:paraId="711F5220" w14:textId="411C673D" w:rsidR="007F6C63" w:rsidRDefault="000D5DE7" w:rsidP="000D5DE7">
            <w:pPr>
              <w:jc w:val="center"/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szCs w:val="28"/>
              </w:rPr>
              <w:drawing>
                <wp:inline distT="0" distB="0" distL="0" distR="0" wp14:anchorId="79B17775" wp14:editId="1D36E579">
                  <wp:extent cx="1962150" cy="1962150"/>
                  <wp:effectExtent l="0" t="0" r="0" b="0"/>
                  <wp:docPr id="40297481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372A66" w14:textId="1007CBC9" w:rsidR="007F6C63" w:rsidRDefault="007F6C63" w:rsidP="007F6C63">
            <w:pPr>
              <w:jc w:val="center"/>
            </w:pPr>
            <w:r w:rsidRPr="007F6C63">
              <w:rPr>
                <w:noProof/>
              </w:rPr>
              <w:drawing>
                <wp:inline distT="0" distB="0" distL="0" distR="0" wp14:anchorId="162189DB" wp14:editId="1CC146A3">
                  <wp:extent cx="2590609" cy="1943100"/>
                  <wp:effectExtent l="0" t="0" r="635" b="0"/>
                  <wp:docPr id="85417442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17442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527" cy="1955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C63" w14:paraId="0F3AD8E5" w14:textId="77777777" w:rsidTr="0061639D">
        <w:tc>
          <w:tcPr>
            <w:tcW w:w="4508" w:type="dxa"/>
          </w:tcPr>
          <w:p w14:paraId="76C7D437" w14:textId="7C43DE6B" w:rsidR="007F6C63" w:rsidRPr="007F6C63" w:rsidRDefault="007F6C63" w:rsidP="007F6C6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안경</w:t>
            </w:r>
          </w:p>
        </w:tc>
        <w:tc>
          <w:tcPr>
            <w:tcW w:w="4508" w:type="dxa"/>
          </w:tcPr>
          <w:p w14:paraId="6B2540FB" w14:textId="3C93C055" w:rsidR="007F6C63" w:rsidRPr="007F6C63" w:rsidRDefault="007F6C63" w:rsidP="007F6C63">
            <w:pPr>
              <w:jc w:val="center"/>
              <w:rPr>
                <w:rFonts w:asciiTheme="minorEastAsia" w:eastAsiaTheme="minorEastAsia" w:hAnsiTheme="minorEastAsia"/>
              </w:rPr>
            </w:pPr>
            <w:r w:rsidRPr="007F6C63">
              <w:rPr>
                <w:rFonts w:asciiTheme="minorEastAsia" w:eastAsiaTheme="minorEastAsia" w:hAnsiTheme="minorEastAsia" w:hint="eastAsia"/>
                <w:sz w:val="22"/>
                <w:szCs w:val="28"/>
              </w:rPr>
              <w:t>가방</w:t>
            </w:r>
          </w:p>
        </w:tc>
      </w:tr>
    </w:tbl>
    <w:p w14:paraId="7FA67B44" w14:textId="5F9F7878" w:rsidR="007F6C63" w:rsidRDefault="007F6C63" w:rsidP="007F6C63">
      <w:r>
        <w:tab/>
      </w:r>
    </w:p>
    <w:p w14:paraId="7C39305D" w14:textId="77777777" w:rsidR="00726683" w:rsidRDefault="00726683" w:rsidP="007F6C63"/>
    <w:p w14:paraId="7BB00EC9" w14:textId="1F6C0B33" w:rsidR="00726683" w:rsidRDefault="00726683" w:rsidP="00726683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총기</w:t>
      </w:r>
      <w:r w:rsidRPr="00174FAF">
        <w:rPr>
          <w:rFonts w:hint="eastAsia"/>
          <w:b/>
          <w:bCs/>
          <w:sz w:val="28"/>
          <w:szCs w:val="36"/>
        </w:rPr>
        <w:t xml:space="preserve"> </w:t>
      </w:r>
    </w:p>
    <w:p w14:paraId="2C34220B" w14:textId="70E65451" w:rsidR="00726683" w:rsidRPr="007F6C63" w:rsidRDefault="00726683" w:rsidP="00726683">
      <w:pPr>
        <w:pStyle w:val="a5"/>
        <w:numPr>
          <w:ilvl w:val="0"/>
          <w:numId w:val="5"/>
        </w:numPr>
        <w:ind w:leftChars="0"/>
      </w:pPr>
      <w:r>
        <w:rPr>
          <w:rFonts w:asciiTheme="minorEastAsia" w:eastAsiaTheme="minorEastAsia" w:hAnsiTheme="minorEastAsia" w:hint="eastAsia"/>
          <w:sz w:val="22"/>
          <w:szCs w:val="28"/>
        </w:rPr>
        <w:t>미국,</w:t>
      </w:r>
      <w:r>
        <w:rPr>
          <w:rFonts w:asciiTheme="minorEastAsia" w:eastAsiaTheme="minorEastAsia" w:hAnsiTheme="minorEastAsia"/>
          <w:sz w:val="22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8"/>
        </w:rPr>
        <w:t xml:space="preserve">체코에서 생산하는 리볼버 </w:t>
      </w:r>
      <w:proofErr w:type="spellStart"/>
      <w:r>
        <w:rPr>
          <w:rFonts w:asciiTheme="minorEastAsia" w:eastAsiaTheme="minorEastAsia" w:hAnsiTheme="minorEastAsia" w:hint="eastAsia"/>
          <w:sz w:val="22"/>
          <w:szCs w:val="28"/>
        </w:rPr>
        <w:t>권총중</w:t>
      </w:r>
      <w:proofErr w:type="spellEnd"/>
      <w:r>
        <w:rPr>
          <w:rFonts w:asciiTheme="minorEastAsia" w:eastAsiaTheme="minorEastAsia" w:hAnsiTheme="minorEastAsia" w:hint="eastAsia"/>
          <w:sz w:val="22"/>
          <w:szCs w:val="28"/>
        </w:rPr>
        <w:t xml:space="preserve"> 하나인 콜트사의 콜트 킹코브라의 권총을 사용한다.</w:t>
      </w:r>
    </w:p>
    <w:p w14:paraId="670AD57D" w14:textId="14EDFFDF" w:rsidR="00726683" w:rsidRPr="00726683" w:rsidRDefault="00726683" w:rsidP="00726683">
      <w:pPr>
        <w:pStyle w:val="a5"/>
        <w:numPr>
          <w:ilvl w:val="0"/>
          <w:numId w:val="5"/>
        </w:numPr>
        <w:ind w:leftChars="0"/>
      </w:pPr>
      <w:r>
        <w:rPr>
          <w:rFonts w:asciiTheme="minorEastAsia" w:eastAsiaTheme="minorEastAsia" w:hAnsiTheme="minorEastAsia" w:hint="eastAsia"/>
          <w:sz w:val="22"/>
          <w:szCs w:val="28"/>
        </w:rPr>
        <w:t>총기의 액세서리는 항상 붙여 다니지 않는다</w:t>
      </w:r>
      <w:r>
        <w:rPr>
          <w:rFonts w:asciiTheme="minorEastAsia" w:eastAsiaTheme="minorEastAsia" w:hAnsiTheme="minorEastAsia"/>
          <w:sz w:val="22"/>
          <w:szCs w:val="28"/>
        </w:rPr>
        <w:t>. (</w:t>
      </w:r>
      <w:r>
        <w:rPr>
          <w:rFonts w:asciiTheme="minorEastAsia" w:eastAsiaTheme="minorEastAsia" w:hAnsiTheme="minorEastAsia" w:hint="eastAsia"/>
          <w:sz w:val="22"/>
          <w:szCs w:val="28"/>
        </w:rPr>
        <w:t>레퍼런스 이미지대로 디자인)</w:t>
      </w:r>
    </w:p>
    <w:tbl>
      <w:tblPr>
        <w:tblStyle w:val="a6"/>
        <w:tblW w:w="0" w:type="auto"/>
        <w:tblInd w:w="880" w:type="dxa"/>
        <w:tblLook w:val="04A0" w:firstRow="1" w:lastRow="0" w:firstColumn="1" w:lastColumn="0" w:noHBand="0" w:noVBand="1"/>
      </w:tblPr>
      <w:tblGrid>
        <w:gridCol w:w="8136"/>
      </w:tblGrid>
      <w:tr w:rsidR="00726683" w14:paraId="619E0EF2" w14:textId="77777777" w:rsidTr="00880E87">
        <w:tc>
          <w:tcPr>
            <w:tcW w:w="9016" w:type="dxa"/>
            <w:shd w:val="clear" w:color="auto" w:fill="B4C6E7" w:themeFill="accent1" w:themeFillTint="66"/>
          </w:tcPr>
          <w:p w14:paraId="6AABF334" w14:textId="644566CB" w:rsidR="00726683" w:rsidRDefault="00726683" w:rsidP="00C02752">
            <w:pPr>
              <w:pStyle w:val="a5"/>
              <w:ind w:leftChars="0" w:left="0"/>
              <w:jc w:val="center"/>
            </w:pPr>
            <w:r w:rsidRPr="007F6C63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레퍼런스 이미지</w:t>
            </w:r>
          </w:p>
        </w:tc>
      </w:tr>
      <w:tr w:rsidR="00726683" w14:paraId="0EA71A50" w14:textId="77777777" w:rsidTr="00726683">
        <w:tc>
          <w:tcPr>
            <w:tcW w:w="9016" w:type="dxa"/>
          </w:tcPr>
          <w:p w14:paraId="07B039D3" w14:textId="20932AD5" w:rsidR="00C02752" w:rsidRDefault="00C02752" w:rsidP="00C02752">
            <w:pPr>
              <w:pStyle w:val="a5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0D8DAC5C" wp14:editId="34DF2A2F">
                  <wp:extent cx="4810125" cy="2695575"/>
                  <wp:effectExtent l="0" t="0" r="9525" b="9525"/>
                  <wp:docPr id="175231842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7FD28C" w14:textId="77777777" w:rsidR="00726683" w:rsidRPr="007F6C63" w:rsidRDefault="00726683" w:rsidP="00726683">
      <w:pPr>
        <w:pStyle w:val="a5"/>
        <w:ind w:leftChars="0" w:left="880"/>
      </w:pPr>
    </w:p>
    <w:p w14:paraId="02651A56" w14:textId="77777777" w:rsidR="00726683" w:rsidRDefault="00726683" w:rsidP="007F6C63"/>
    <w:p w14:paraId="2CFCD9D9" w14:textId="77777777" w:rsidR="00C02752" w:rsidRDefault="00C02752" w:rsidP="007F6C63"/>
    <w:p w14:paraId="1A17F8C4" w14:textId="77777777" w:rsidR="00C02752" w:rsidRDefault="00C02752" w:rsidP="007F6C63"/>
    <w:p w14:paraId="708095CF" w14:textId="77777777" w:rsidR="00C02752" w:rsidRDefault="00C02752" w:rsidP="007F6C63"/>
    <w:p w14:paraId="6FB45BD6" w14:textId="77777777" w:rsidR="00C02752" w:rsidRDefault="00C02752" w:rsidP="007F6C6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2752" w14:paraId="57B63D82" w14:textId="77777777" w:rsidTr="00880E87">
        <w:tc>
          <w:tcPr>
            <w:tcW w:w="9016" w:type="dxa"/>
            <w:gridSpan w:val="2"/>
            <w:shd w:val="clear" w:color="auto" w:fill="B4C6E7" w:themeFill="accent1" w:themeFillTint="66"/>
          </w:tcPr>
          <w:p w14:paraId="60026A56" w14:textId="1FB199D9" w:rsidR="00C02752" w:rsidRDefault="00C02752" w:rsidP="00C02752">
            <w:pPr>
              <w:jc w:val="center"/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lastRenderedPageBreak/>
              <w:t xml:space="preserve">총기를 가지고 있는 캐릭터 </w:t>
            </w:r>
            <w:r w:rsidRPr="007F6C63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레퍼런스 이미지</w:t>
            </w:r>
          </w:p>
        </w:tc>
      </w:tr>
      <w:tr w:rsidR="00C02752" w14:paraId="2E62E5A9" w14:textId="77777777" w:rsidTr="00A02582">
        <w:tc>
          <w:tcPr>
            <w:tcW w:w="4508" w:type="dxa"/>
          </w:tcPr>
          <w:p w14:paraId="02CEBA0F" w14:textId="7BFCD906" w:rsidR="00C02752" w:rsidRPr="00C02752" w:rsidRDefault="00C02752" w:rsidP="00C0275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70BEC30" wp14:editId="43B1CF18">
                  <wp:extent cx="2667000" cy="2667000"/>
                  <wp:effectExtent l="0" t="0" r="0" b="0"/>
                  <wp:docPr id="1285659493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5627D05" w14:textId="56877AF6" w:rsidR="00C02752" w:rsidRPr="00C02752" w:rsidRDefault="00C02752" w:rsidP="00C0275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38902DD" wp14:editId="61F9B56C">
                  <wp:extent cx="2600325" cy="2600325"/>
                  <wp:effectExtent l="0" t="0" r="9525" b="9525"/>
                  <wp:docPr id="1144154938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AC904" w14:textId="77777777" w:rsidR="00880E87" w:rsidRPr="00174FAF" w:rsidRDefault="00880E87" w:rsidP="00880E87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레퍼런스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출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Pr="007F6C63">
        <w:t>https://www.bing.com/images/create?FORM=GDPCLS</w:t>
      </w:r>
    </w:p>
    <w:p w14:paraId="6A2329A1" w14:textId="428C6CAC" w:rsidR="00C02752" w:rsidRPr="00880E87" w:rsidRDefault="00C02752" w:rsidP="007F6C63"/>
    <w:p w14:paraId="2031DEA6" w14:textId="77777777" w:rsidR="00C02752" w:rsidRPr="00880E87" w:rsidRDefault="00C0275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43749D1" w14:textId="79175A5C" w:rsidR="00C02752" w:rsidRPr="00174FAF" w:rsidRDefault="00C02752" w:rsidP="00C02752">
      <w:pPr>
        <w:pStyle w:val="1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 xml:space="preserve">캐릭터 정보 </w:t>
      </w:r>
    </w:p>
    <w:p w14:paraId="4817A3A7" w14:textId="207E0782" w:rsidR="00C02752" w:rsidRPr="00C02752" w:rsidRDefault="00C02752" w:rsidP="00C02752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 xml:space="preserve">프로필 </w:t>
      </w:r>
      <w:r w:rsidRPr="00C02752">
        <w:rPr>
          <w:rFonts w:hint="eastAsia"/>
          <w:b/>
          <w:bCs/>
          <w:sz w:val="28"/>
          <w:szCs w:val="36"/>
        </w:rPr>
        <w:t xml:space="preserve"> </w:t>
      </w:r>
    </w:p>
    <w:tbl>
      <w:tblPr>
        <w:tblW w:w="9016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53"/>
        <w:gridCol w:w="1075"/>
        <w:gridCol w:w="2784"/>
        <w:gridCol w:w="204"/>
      </w:tblGrid>
      <w:tr w:rsidR="000C0F0D" w:rsidRPr="000C0F0D" w14:paraId="5542727A" w14:textId="77777777" w:rsidTr="00880E87">
        <w:trPr>
          <w:gridAfter w:val="1"/>
          <w:wAfter w:w="204" w:type="dxa"/>
          <w:trHeight w:val="330"/>
        </w:trPr>
        <w:tc>
          <w:tcPr>
            <w:tcW w:w="8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DAB0742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캐릭터 프로필</w:t>
            </w:r>
          </w:p>
        </w:tc>
      </w:tr>
      <w:tr w:rsidR="008234EA" w:rsidRPr="000C0F0D" w14:paraId="6A03A96E" w14:textId="77777777" w:rsidTr="008234EA">
        <w:trPr>
          <w:gridAfter w:val="1"/>
          <w:wAfter w:w="204" w:type="dxa"/>
          <w:trHeight w:val="441"/>
        </w:trPr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E83C4" w14:textId="3407F963" w:rsidR="000C0F0D" w:rsidRPr="000C0F0D" w:rsidRDefault="008234EA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0F72541" wp14:editId="145D03BC">
                  <wp:extent cx="1951673" cy="3742764"/>
                  <wp:effectExtent l="0" t="0" r="0" b="0"/>
                  <wp:docPr id="2" name="그림 1" descr="의류, 신발류, 만화 영화, 그림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F76C67-EC36-EC29-7A48-D10C7941B4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 descr="의류, 신발류, 만화 영화, 그림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D9F76C67-EC36-EC29-7A48-D10C7941B4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673" cy="374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0F0D"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E10E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이름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8A76" w14:textId="2599AEC5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타카시타</w:t>
            </w:r>
            <w:proofErr w:type="spellEnd"/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하츠네</w:t>
            </w:r>
            <w:proofErr w:type="spellEnd"/>
            <w:r w:rsidR="00E77F9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77F92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(</w:t>
            </w:r>
            <w:r w:rsidR="00E77F92">
              <w:rPr>
                <w:rFonts w:ascii="Segoe UI" w:hAnsi="Segoe UI" w:cs="Segoe UI"/>
                <w:color w:val="0F0F0F"/>
              </w:rPr>
              <w:t>高下田</w:t>
            </w:r>
            <w:r w:rsidR="00E77F92">
              <w:rPr>
                <w:rFonts w:ascii="Segoe UI" w:hAnsi="Segoe UI" w:cs="Segoe UI" w:hint="eastAsia"/>
                <w:color w:val="0F0F0F"/>
              </w:rPr>
              <w:t xml:space="preserve"> </w:t>
            </w:r>
            <w:proofErr w:type="spellStart"/>
            <w:r w:rsidR="00E77F92">
              <w:rPr>
                <w:rFonts w:ascii="맑은 고딕" w:eastAsia="맑은 고딕" w:hAnsi="맑은 고딕" w:hint="eastAsia"/>
                <w:color w:val="444447"/>
                <w:spacing w:val="-5"/>
                <w:sz w:val="23"/>
                <w:szCs w:val="23"/>
                <w:shd w:val="clear" w:color="auto" w:fill="FFFFFF"/>
              </w:rPr>
              <w:t>ハツネ</w:t>
            </w:r>
            <w:proofErr w:type="spellEnd"/>
            <w:r w:rsidR="00E77F92">
              <w:rPr>
                <w:rFonts w:ascii="맑은 고딕" w:eastAsia="맑은 고딕" w:hAnsi="맑은 고딕" w:hint="eastAsia"/>
                <w:color w:val="444447"/>
                <w:spacing w:val="-5"/>
                <w:sz w:val="23"/>
                <w:szCs w:val="23"/>
                <w:shd w:val="clear" w:color="auto" w:fill="FFFFFF"/>
              </w:rPr>
              <w:t>)</w:t>
            </w:r>
          </w:p>
        </w:tc>
      </w:tr>
      <w:tr w:rsidR="008234EA" w:rsidRPr="000C0F0D" w14:paraId="61597929" w14:textId="77777777" w:rsidTr="008234EA">
        <w:trPr>
          <w:trHeight w:val="330"/>
        </w:trPr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7D5A0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2DD8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A5B0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3231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8234EA" w:rsidRPr="000C0F0D" w14:paraId="773D34F8" w14:textId="77777777" w:rsidTr="008234EA">
        <w:trPr>
          <w:trHeight w:val="330"/>
        </w:trPr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A014C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8D90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95B1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92F8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0C0F0D" w14:paraId="1D6BF603" w14:textId="77777777" w:rsidTr="008234EA">
        <w:trPr>
          <w:trHeight w:val="330"/>
        </w:trPr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5F81F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71A4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소속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52C8" w14:textId="6D409F6A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총학생회 법무부 </w:t>
            </w:r>
            <w:r w:rsidR="00763D9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검찰부 검사</w:t>
            </w:r>
          </w:p>
        </w:tc>
        <w:tc>
          <w:tcPr>
            <w:tcW w:w="204" w:type="dxa"/>
            <w:vAlign w:val="center"/>
            <w:hideMark/>
          </w:tcPr>
          <w:p w14:paraId="12C4A7F4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0C0F0D" w14:paraId="0706672D" w14:textId="77777777" w:rsidTr="008234EA">
        <w:trPr>
          <w:trHeight w:val="330"/>
        </w:trPr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997AC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7F5F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29D7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FE23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8234EA" w:rsidRPr="000C0F0D" w14:paraId="6425D4B4" w14:textId="77777777" w:rsidTr="008234EA">
        <w:trPr>
          <w:trHeight w:val="330"/>
        </w:trPr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0D063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31CA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0BB2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6210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0C0F0D" w14:paraId="0C61D8CA" w14:textId="77777777" w:rsidTr="008234EA">
        <w:trPr>
          <w:trHeight w:val="330"/>
        </w:trPr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DF5E1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6F37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일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467B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2월 10일 </w:t>
            </w:r>
          </w:p>
        </w:tc>
        <w:tc>
          <w:tcPr>
            <w:tcW w:w="204" w:type="dxa"/>
            <w:vAlign w:val="center"/>
            <w:hideMark/>
          </w:tcPr>
          <w:p w14:paraId="18B5AAB0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0C0F0D" w14:paraId="5EB102DF" w14:textId="77777777" w:rsidTr="008234EA">
        <w:trPr>
          <w:trHeight w:val="330"/>
        </w:trPr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66F5D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FC2D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4FCB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0BEB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8234EA" w:rsidRPr="000C0F0D" w14:paraId="72C919A6" w14:textId="77777777" w:rsidTr="008234EA">
        <w:trPr>
          <w:trHeight w:val="330"/>
        </w:trPr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8104F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84BC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F891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851A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0C0F0D" w14:paraId="414EA018" w14:textId="77777777" w:rsidTr="008234EA">
        <w:trPr>
          <w:trHeight w:val="330"/>
        </w:trPr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9E207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EF99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사용총기</w:t>
            </w:r>
            <w:proofErr w:type="spellEnd"/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9E3F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정의의 망치 (Colt Revolver King Cobra</w:t>
            </w:r>
          </w:p>
        </w:tc>
        <w:tc>
          <w:tcPr>
            <w:tcW w:w="204" w:type="dxa"/>
            <w:vAlign w:val="center"/>
            <w:hideMark/>
          </w:tcPr>
          <w:p w14:paraId="6C778C4F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0C0F0D" w14:paraId="647ECE90" w14:textId="77777777" w:rsidTr="008234EA">
        <w:trPr>
          <w:trHeight w:val="330"/>
        </w:trPr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09A0E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BCB1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8F39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330A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8234EA" w:rsidRPr="000C0F0D" w14:paraId="23FCFE2B" w14:textId="77777777" w:rsidTr="008234EA">
        <w:trPr>
          <w:trHeight w:val="330"/>
        </w:trPr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75289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4502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45A8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EF09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0C0F0D" w14:paraId="47C778D8" w14:textId="77777777" w:rsidTr="008234EA">
        <w:trPr>
          <w:trHeight w:val="330"/>
        </w:trPr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F7F8E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2C72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취미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04A8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맛집탐방</w:t>
            </w:r>
            <w:proofErr w:type="spellEnd"/>
          </w:p>
        </w:tc>
        <w:tc>
          <w:tcPr>
            <w:tcW w:w="204" w:type="dxa"/>
            <w:vAlign w:val="center"/>
            <w:hideMark/>
          </w:tcPr>
          <w:p w14:paraId="02426273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0C0F0D" w14:paraId="2A18B3FF" w14:textId="77777777" w:rsidTr="008234EA">
        <w:trPr>
          <w:trHeight w:val="330"/>
        </w:trPr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3D09C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CEDB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8DC2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4263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8234EA" w:rsidRPr="000C0F0D" w14:paraId="27DCD35D" w14:textId="77777777" w:rsidTr="008234EA">
        <w:trPr>
          <w:trHeight w:val="330"/>
        </w:trPr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E03FF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169D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8217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8C43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0C0F0D" w14:paraId="15628FB8" w14:textId="77777777" w:rsidTr="008234EA">
        <w:trPr>
          <w:trHeight w:val="330"/>
        </w:trPr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55546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4B01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싫어하는 것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2068" w14:textId="14D76F2E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발키리</w:t>
            </w:r>
            <w:proofErr w:type="spellEnd"/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경찰학원, </w:t>
            </w:r>
            <w:r w:rsidR="00075A3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검찰부장</w:t>
            </w:r>
          </w:p>
        </w:tc>
        <w:tc>
          <w:tcPr>
            <w:tcW w:w="204" w:type="dxa"/>
            <w:vAlign w:val="center"/>
            <w:hideMark/>
          </w:tcPr>
          <w:p w14:paraId="0A7714B8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0C0F0D" w14:paraId="3B624855" w14:textId="77777777" w:rsidTr="008234EA">
        <w:trPr>
          <w:trHeight w:val="330"/>
        </w:trPr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03427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7963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8DCE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D7B6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8234EA" w:rsidRPr="000C0F0D" w14:paraId="3A1BB0F0" w14:textId="77777777" w:rsidTr="008234EA">
        <w:trPr>
          <w:trHeight w:val="330"/>
        </w:trPr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DB38E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1DC9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81A3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06FB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</w:tbl>
    <w:p w14:paraId="45FE298A" w14:textId="77777777" w:rsidR="00C02752" w:rsidRDefault="00C02752" w:rsidP="007F6C63"/>
    <w:p w14:paraId="09C63AF3" w14:textId="77777777" w:rsidR="008234EA" w:rsidRDefault="008234EA" w:rsidP="007F6C63"/>
    <w:p w14:paraId="21EA3BE4" w14:textId="4BD55F49" w:rsidR="008234EA" w:rsidRPr="008234EA" w:rsidRDefault="008234EA" w:rsidP="008234EA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proofErr w:type="spellStart"/>
      <w:r>
        <w:rPr>
          <w:rFonts w:hint="eastAsia"/>
          <w:b/>
          <w:bCs/>
          <w:sz w:val="28"/>
          <w:szCs w:val="36"/>
        </w:rPr>
        <w:t>헤일로</w:t>
      </w:r>
      <w:proofErr w:type="spellEnd"/>
      <w:r w:rsidRPr="008234EA">
        <w:rPr>
          <w:rFonts w:hint="eastAsia"/>
          <w:b/>
          <w:bCs/>
          <w:sz w:val="28"/>
          <w:szCs w:val="36"/>
        </w:rPr>
        <w:t xml:space="preserve"> </w:t>
      </w:r>
    </w:p>
    <w:p w14:paraId="703A1CAC" w14:textId="77777777" w:rsidR="008234EA" w:rsidRDefault="008234EA" w:rsidP="007F6C6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34EA" w14:paraId="07C9BE29" w14:textId="77777777" w:rsidTr="00880E87">
        <w:tc>
          <w:tcPr>
            <w:tcW w:w="9016" w:type="dxa"/>
            <w:shd w:val="clear" w:color="auto" w:fill="B4C6E7" w:themeFill="accent1" w:themeFillTint="66"/>
          </w:tcPr>
          <w:p w14:paraId="2D894FDE" w14:textId="48FCBAD3" w:rsidR="008234EA" w:rsidRDefault="008234EA" w:rsidP="008234EA">
            <w:pPr>
              <w:jc w:val="center"/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헤일로의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 xml:space="preserve"> 모습</w:t>
            </w:r>
          </w:p>
        </w:tc>
      </w:tr>
      <w:tr w:rsidR="008234EA" w14:paraId="0D3F993B" w14:textId="77777777" w:rsidTr="008234EA">
        <w:tc>
          <w:tcPr>
            <w:tcW w:w="9016" w:type="dxa"/>
          </w:tcPr>
          <w:p w14:paraId="6190DB72" w14:textId="22628116" w:rsidR="008234EA" w:rsidRDefault="008234EA" w:rsidP="008234EA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7FEFA84" wp14:editId="11F351FB">
                  <wp:extent cx="2228850" cy="1825272"/>
                  <wp:effectExtent l="0" t="0" r="0" b="3810"/>
                  <wp:docPr id="53387900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87900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82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288B6" w14:textId="77777777" w:rsidR="008234EA" w:rsidRDefault="008234EA" w:rsidP="007F6C63"/>
    <w:p w14:paraId="18C9F4B3" w14:textId="110550D5" w:rsidR="008234EA" w:rsidRPr="00C02752" w:rsidRDefault="008234EA" w:rsidP="008234EA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lastRenderedPageBreak/>
        <w:t>소개</w:t>
      </w:r>
    </w:p>
    <w:tbl>
      <w:tblPr>
        <w:tblW w:w="9016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03"/>
        <w:gridCol w:w="1078"/>
        <w:gridCol w:w="2931"/>
        <w:gridCol w:w="204"/>
      </w:tblGrid>
      <w:tr w:rsidR="008234EA" w:rsidRPr="008234EA" w14:paraId="0D2329A3" w14:textId="77777777" w:rsidTr="00880E87">
        <w:trPr>
          <w:gridAfter w:val="1"/>
          <w:wAfter w:w="204" w:type="dxa"/>
          <w:trHeight w:val="330"/>
        </w:trPr>
        <w:tc>
          <w:tcPr>
            <w:tcW w:w="8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4341554" w14:textId="77777777" w:rsidR="008234EA" w:rsidRPr="008234EA" w:rsidRDefault="008234EA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8234E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소개</w:t>
            </w:r>
          </w:p>
        </w:tc>
      </w:tr>
      <w:tr w:rsidR="008234EA" w:rsidRPr="008234EA" w14:paraId="3DADFAC0" w14:textId="77777777" w:rsidTr="008234EA">
        <w:trPr>
          <w:gridAfter w:val="1"/>
          <w:wAfter w:w="204" w:type="dxa"/>
          <w:trHeight w:val="441"/>
        </w:trPr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0F7E8" w14:textId="7B81F07D" w:rsidR="008234EA" w:rsidRPr="008234EA" w:rsidRDefault="008234EA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2F3EFCF" wp14:editId="32347228">
                  <wp:extent cx="2818130" cy="5404386"/>
                  <wp:effectExtent l="0" t="0" r="1270" b="6350"/>
                  <wp:docPr id="375843843" name="그림 375843843" descr="의류, 신발류, 만화 영화, 그림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F76C67-EC36-EC29-7A48-D10C7941B4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 descr="의류, 신발류, 만화 영화, 그림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D9F76C67-EC36-EC29-7A48-D10C7941B4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159" cy="541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40C5" w14:textId="77777777" w:rsidR="008234EA" w:rsidRPr="008234EA" w:rsidRDefault="008234EA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대표대사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95F7" w14:textId="77777777" w:rsidR="008234EA" w:rsidRPr="008234EA" w:rsidRDefault="008234EA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호의가 </w:t>
            </w:r>
            <w:proofErr w:type="gramStart"/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계속 되면</w:t>
            </w:r>
            <w:proofErr w:type="gramEnd"/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어떻게 되는지 알아? 그게 </w:t>
            </w:r>
            <w:proofErr w:type="spellStart"/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당연한건줄</w:t>
            </w:r>
            <w:proofErr w:type="spellEnd"/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알아</w:t>
            </w:r>
          </w:p>
        </w:tc>
      </w:tr>
      <w:tr w:rsidR="008234EA" w:rsidRPr="008234EA" w14:paraId="6B4085F0" w14:textId="77777777" w:rsidTr="008234EA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95F4E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1F16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4A1B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FA12" w14:textId="77777777" w:rsidR="008234EA" w:rsidRPr="008234EA" w:rsidRDefault="008234EA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8234EA" w:rsidRPr="008234EA" w14:paraId="1107B6FB" w14:textId="77777777" w:rsidTr="008234EA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F3CB4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8A40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9051" w14:textId="77777777" w:rsidR="008234EA" w:rsidRPr="008234EA" w:rsidRDefault="008234EA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이찌방</w:t>
            </w:r>
            <w:proofErr w:type="spellEnd"/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!!</w:t>
            </w:r>
          </w:p>
        </w:tc>
        <w:tc>
          <w:tcPr>
            <w:tcW w:w="204" w:type="dxa"/>
            <w:vAlign w:val="center"/>
            <w:hideMark/>
          </w:tcPr>
          <w:p w14:paraId="47C94FD0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8234EA" w14:paraId="46E52CEB" w14:textId="77777777" w:rsidTr="008234EA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37B8B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84D2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59E9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0F86" w14:textId="77777777" w:rsidR="008234EA" w:rsidRPr="008234EA" w:rsidRDefault="008234EA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8234EA" w:rsidRPr="008234EA" w14:paraId="784F70E2" w14:textId="77777777" w:rsidTr="008234EA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917C6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F00E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1CDA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DA40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8234EA" w14:paraId="6FD9B9FB" w14:textId="77777777" w:rsidTr="008234EA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A91AE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7231" w14:textId="77777777" w:rsidR="008234EA" w:rsidRPr="008234EA" w:rsidRDefault="008234EA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소개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7B32" w14:textId="77777777" w:rsidR="008234EA" w:rsidRPr="008234EA" w:rsidRDefault="008234EA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발키리</w:t>
            </w:r>
            <w:proofErr w:type="spellEnd"/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출신의 총학생회 법무부 </w:t>
            </w:r>
            <w:proofErr w:type="gramStart"/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제 1</w:t>
            </w:r>
            <w:proofErr w:type="gramEnd"/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차장검사</w:t>
            </w:r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br/>
              <w:t xml:space="preserve">능력이 좋아 나오미 법무실장의 눈에 들여 법무실 검찰부에 소속으로 들어오게 되었다. </w:t>
            </w:r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br/>
            </w:r>
            <w:proofErr w:type="spellStart"/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키리노와는</w:t>
            </w:r>
            <w:proofErr w:type="spellEnd"/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친구사이에 있지만 겁이 아주 많아 자기 입에서 항상 내가 무서워서 검사가 된 사람이야 </w:t>
            </w:r>
            <w:proofErr w:type="spellStart"/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라고</w:t>
            </w:r>
            <w:proofErr w:type="spellEnd"/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자주 말하곤 한다. </w:t>
            </w:r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br/>
              <w:t xml:space="preserve">정의가 보이지 않는 인물이며 뭐든지 자기가 이득이 되는 방향이 되면 </w:t>
            </w:r>
            <w:proofErr w:type="spellStart"/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덮썩</w:t>
            </w:r>
            <w:proofErr w:type="spellEnd"/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물고 보는 스타일이다.</w:t>
            </w:r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br/>
              <w:t xml:space="preserve">그녀가 </w:t>
            </w:r>
            <w:proofErr w:type="spellStart"/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좋아하는건</w:t>
            </w:r>
            <w:proofErr w:type="spellEnd"/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맛집 탐방, 스트레스를 항상 맛집 탐방으로 해소한다.</w:t>
            </w:r>
          </w:p>
        </w:tc>
        <w:tc>
          <w:tcPr>
            <w:tcW w:w="204" w:type="dxa"/>
            <w:vAlign w:val="center"/>
            <w:hideMark/>
          </w:tcPr>
          <w:p w14:paraId="21630C40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8234EA" w14:paraId="7EAD625B" w14:textId="77777777" w:rsidTr="008234EA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0BE02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614E4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3138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E246" w14:textId="77777777" w:rsidR="008234EA" w:rsidRPr="008234EA" w:rsidRDefault="008234EA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8234EA" w:rsidRPr="008234EA" w14:paraId="370521EE" w14:textId="77777777" w:rsidTr="008234EA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3467A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39540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BDC6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22C8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8234EA" w14:paraId="36D290C6" w14:textId="77777777" w:rsidTr="008234EA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3880B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6ED01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257E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1C5B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8234EA" w14:paraId="741F120F" w14:textId="77777777" w:rsidTr="008234EA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8BADF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5C6AB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56CD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D7A7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8234EA" w14:paraId="36A33F66" w14:textId="77777777" w:rsidTr="008234EA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4B4F8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F811C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E20C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95C9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8234EA" w14:paraId="590165CD" w14:textId="77777777" w:rsidTr="008234EA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3FDCE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C81D5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927B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6B2D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8234EA" w14:paraId="6D31EA25" w14:textId="77777777" w:rsidTr="008234EA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B5C1D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99AEE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607F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BF47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8234EA" w14:paraId="53A3644D" w14:textId="77777777" w:rsidTr="008234EA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0881A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20E42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D863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22B6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8234EA" w14:paraId="375B20CE" w14:textId="77777777" w:rsidTr="008234EA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BC30D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6A4D5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7AC8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5127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8234EA" w14:paraId="666F679C" w14:textId="77777777" w:rsidTr="008234EA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65E4C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C4CD3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EB82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9E30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8234EA" w14:paraId="137240F5" w14:textId="77777777" w:rsidTr="008234EA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6B326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38CB9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7FD4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D410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8234EA" w14:paraId="7BF3D1FA" w14:textId="77777777" w:rsidTr="008234EA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2B3FF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011EF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BE91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771C0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8234EA" w14:paraId="66360A0D" w14:textId="77777777" w:rsidTr="008234EA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B4E25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1B1B1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9B62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CE66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8234EA" w14:paraId="343B6696" w14:textId="77777777" w:rsidTr="008234EA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C7D3F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DC2A3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BE81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4C28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</w:tbl>
    <w:p w14:paraId="55D4C72F" w14:textId="77777777" w:rsidR="008234EA" w:rsidRDefault="008234EA" w:rsidP="007F6C63"/>
    <w:p w14:paraId="6391D650" w14:textId="77777777" w:rsidR="000F359A" w:rsidRDefault="000F359A" w:rsidP="007F6C63"/>
    <w:p w14:paraId="675FD2ED" w14:textId="77777777" w:rsidR="000F359A" w:rsidRDefault="000F359A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br w:type="page"/>
      </w:r>
    </w:p>
    <w:p w14:paraId="66537D62" w14:textId="690E5F03" w:rsidR="000F359A" w:rsidRDefault="000F359A" w:rsidP="000F359A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lastRenderedPageBreak/>
        <w:t>색상코드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2717"/>
        <w:gridCol w:w="2742"/>
      </w:tblGrid>
      <w:tr w:rsidR="000F359A" w14:paraId="48ADEB77" w14:textId="77777777" w:rsidTr="00A400AF">
        <w:tc>
          <w:tcPr>
            <w:tcW w:w="2717" w:type="dxa"/>
            <w:shd w:val="clear" w:color="auto" w:fill="B4C6E7" w:themeFill="accent1" w:themeFillTint="66"/>
          </w:tcPr>
          <w:p w14:paraId="1CD4DACA" w14:textId="1EE50C26" w:rsidR="000F359A" w:rsidRPr="000F359A" w:rsidRDefault="000F359A" w:rsidP="000F359A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 w:rsidRPr="000F359A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L</w:t>
            </w:r>
            <w:r w:rsidRPr="000F359A"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  <w:t>ist</w:t>
            </w:r>
          </w:p>
        </w:tc>
        <w:tc>
          <w:tcPr>
            <w:tcW w:w="2742" w:type="dxa"/>
            <w:shd w:val="clear" w:color="auto" w:fill="B4C6E7" w:themeFill="accent1" w:themeFillTint="66"/>
          </w:tcPr>
          <w:p w14:paraId="2CDA2AEF" w14:textId="410D4385" w:rsidR="000F359A" w:rsidRPr="000F359A" w:rsidRDefault="000F359A" w:rsidP="000F359A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 w:rsidRPr="000F359A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색상코드</w:t>
            </w:r>
          </w:p>
        </w:tc>
      </w:tr>
      <w:tr w:rsidR="000F359A" w14:paraId="60BD7595" w14:textId="77777777" w:rsidTr="000F359A">
        <w:tc>
          <w:tcPr>
            <w:tcW w:w="2717" w:type="dxa"/>
          </w:tcPr>
          <w:p w14:paraId="4E8C4219" w14:textId="700E5ECF" w:rsidR="000F359A" w:rsidRPr="000F359A" w:rsidRDefault="000F359A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가운</w:t>
            </w:r>
          </w:p>
        </w:tc>
        <w:tc>
          <w:tcPr>
            <w:tcW w:w="2742" w:type="dxa"/>
          </w:tcPr>
          <w:p w14:paraId="75D0A7AC" w14:textId="54086AE5" w:rsidR="000F359A" w:rsidRPr="000F359A" w:rsidRDefault="00A400AF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#</w:t>
            </w:r>
            <w:r w:rsidRPr="00A400AF">
              <w:rPr>
                <w:rFonts w:asciiTheme="majorEastAsia" w:eastAsiaTheme="majorEastAsia" w:hAnsiTheme="majorEastAsia"/>
                <w:sz w:val="24"/>
                <w:szCs w:val="32"/>
              </w:rPr>
              <w:t>2D2D2D</w:t>
            </w:r>
          </w:p>
        </w:tc>
      </w:tr>
      <w:tr w:rsidR="000F359A" w14:paraId="3DB3FEC7" w14:textId="77777777" w:rsidTr="000F359A">
        <w:tc>
          <w:tcPr>
            <w:tcW w:w="2717" w:type="dxa"/>
          </w:tcPr>
          <w:p w14:paraId="5022223F" w14:textId="027D10A6" w:rsidR="000F359A" w:rsidRPr="000F359A" w:rsidRDefault="000F359A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교복</w:t>
            </w:r>
          </w:p>
        </w:tc>
        <w:tc>
          <w:tcPr>
            <w:tcW w:w="2742" w:type="dxa"/>
          </w:tcPr>
          <w:p w14:paraId="4888A879" w14:textId="17B004AF" w:rsidR="000F359A" w:rsidRPr="000F359A" w:rsidRDefault="00A400AF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#</w:t>
            </w:r>
            <w:r w:rsidRPr="00A400AF">
              <w:rPr>
                <w:rFonts w:asciiTheme="majorEastAsia" w:eastAsiaTheme="majorEastAsia" w:hAnsiTheme="majorEastAsia"/>
                <w:sz w:val="24"/>
                <w:szCs w:val="32"/>
              </w:rPr>
              <w:t>151515</w:t>
            </w:r>
          </w:p>
        </w:tc>
      </w:tr>
      <w:tr w:rsidR="000F359A" w14:paraId="313A1E86" w14:textId="77777777" w:rsidTr="000F359A">
        <w:tc>
          <w:tcPr>
            <w:tcW w:w="2717" w:type="dxa"/>
          </w:tcPr>
          <w:p w14:paraId="23BF6D60" w14:textId="3E80AA34" w:rsidR="000F359A" w:rsidRPr="000F359A" w:rsidRDefault="000F359A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타킹</w:t>
            </w:r>
          </w:p>
        </w:tc>
        <w:tc>
          <w:tcPr>
            <w:tcW w:w="2742" w:type="dxa"/>
          </w:tcPr>
          <w:p w14:paraId="01D3B101" w14:textId="3BE2F515" w:rsidR="000F359A" w:rsidRPr="000F359A" w:rsidRDefault="00A400AF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#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000000</w:t>
            </w:r>
          </w:p>
        </w:tc>
      </w:tr>
      <w:tr w:rsidR="000F359A" w14:paraId="7F80B098" w14:textId="77777777" w:rsidTr="000F359A">
        <w:tc>
          <w:tcPr>
            <w:tcW w:w="2717" w:type="dxa"/>
          </w:tcPr>
          <w:p w14:paraId="4294C35C" w14:textId="17C62B81" w:rsidR="000F359A" w:rsidRDefault="000F359A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가방</w:t>
            </w:r>
          </w:p>
        </w:tc>
        <w:tc>
          <w:tcPr>
            <w:tcW w:w="2742" w:type="dxa"/>
          </w:tcPr>
          <w:p w14:paraId="601778C3" w14:textId="7F323BA5" w:rsidR="000F359A" w:rsidRPr="000F359A" w:rsidRDefault="00A400AF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#</w:t>
            </w:r>
            <w:r w:rsidRPr="00A400AF">
              <w:rPr>
                <w:rFonts w:asciiTheme="majorEastAsia" w:eastAsiaTheme="majorEastAsia" w:hAnsiTheme="majorEastAsia"/>
                <w:sz w:val="24"/>
                <w:szCs w:val="32"/>
              </w:rPr>
              <w:t>272727</w:t>
            </w:r>
          </w:p>
        </w:tc>
      </w:tr>
      <w:tr w:rsidR="000F359A" w14:paraId="6FF0B5E6" w14:textId="77777777" w:rsidTr="000F359A">
        <w:tc>
          <w:tcPr>
            <w:tcW w:w="2717" w:type="dxa"/>
          </w:tcPr>
          <w:p w14:paraId="330220E4" w14:textId="2179FE7A" w:rsidR="000F359A" w:rsidRDefault="000F359A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머리</w:t>
            </w:r>
          </w:p>
        </w:tc>
        <w:tc>
          <w:tcPr>
            <w:tcW w:w="2742" w:type="dxa"/>
          </w:tcPr>
          <w:p w14:paraId="73B488CA" w14:textId="4C6A478D" w:rsidR="000F359A" w:rsidRPr="000F359A" w:rsidRDefault="00A400AF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#</w:t>
            </w:r>
            <w:r w:rsidRPr="00A400AF">
              <w:rPr>
                <w:rFonts w:asciiTheme="majorEastAsia" w:eastAsiaTheme="majorEastAsia" w:hAnsiTheme="majorEastAsia"/>
                <w:sz w:val="24"/>
                <w:szCs w:val="32"/>
              </w:rPr>
              <w:t>5D1D2A</w:t>
            </w:r>
          </w:p>
        </w:tc>
      </w:tr>
      <w:tr w:rsidR="000F359A" w14:paraId="4857E016" w14:textId="77777777" w:rsidTr="000F359A">
        <w:tc>
          <w:tcPr>
            <w:tcW w:w="2717" w:type="dxa"/>
          </w:tcPr>
          <w:p w14:paraId="49279574" w14:textId="4869E91C" w:rsidR="000F359A" w:rsidRDefault="000F359A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헤일로</w:t>
            </w:r>
            <w:proofErr w:type="spellEnd"/>
          </w:p>
        </w:tc>
        <w:tc>
          <w:tcPr>
            <w:tcW w:w="2742" w:type="dxa"/>
          </w:tcPr>
          <w:p w14:paraId="0E9D6C7E" w14:textId="1F638EF4" w:rsidR="000F359A" w:rsidRPr="000F359A" w:rsidRDefault="00A400AF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#</w:t>
            </w:r>
            <w:r w:rsidRPr="00A400AF">
              <w:rPr>
                <w:rFonts w:asciiTheme="majorEastAsia" w:eastAsiaTheme="majorEastAsia" w:hAnsiTheme="majorEastAsia"/>
                <w:sz w:val="24"/>
                <w:szCs w:val="32"/>
              </w:rPr>
              <w:t>FFF201</w:t>
            </w:r>
          </w:p>
        </w:tc>
      </w:tr>
    </w:tbl>
    <w:p w14:paraId="11762696" w14:textId="77777777" w:rsidR="000F359A" w:rsidRPr="000F359A" w:rsidRDefault="000F359A" w:rsidP="000F359A">
      <w:pPr>
        <w:ind w:left="800"/>
      </w:pPr>
    </w:p>
    <w:p w14:paraId="27C29936" w14:textId="77777777" w:rsidR="000F359A" w:rsidRPr="000F359A" w:rsidRDefault="000F359A" w:rsidP="007F6C63"/>
    <w:sectPr w:rsidR="000F359A" w:rsidRPr="000F359A">
      <w:headerReference w:type="default" r:id="rId19"/>
      <w:foot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2AF31" w14:textId="77777777" w:rsidR="00197719" w:rsidRDefault="00197719" w:rsidP="00706D95">
      <w:r>
        <w:separator/>
      </w:r>
    </w:p>
  </w:endnote>
  <w:endnote w:type="continuationSeparator" w:id="0">
    <w:p w14:paraId="0B328387" w14:textId="77777777" w:rsidR="00197719" w:rsidRDefault="00197719" w:rsidP="0070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4584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93A8FC" w14:textId="30AFA50E" w:rsidR="00706D95" w:rsidRDefault="00706D95">
            <w:pPr>
              <w:pStyle w:val="a4"/>
              <w:jc w:val="right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2913012" w14:textId="77777777" w:rsidR="00706D95" w:rsidRDefault="00706D9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51F98" w14:textId="77777777" w:rsidR="00197719" w:rsidRDefault="00197719" w:rsidP="00706D95">
      <w:r>
        <w:separator/>
      </w:r>
    </w:p>
  </w:footnote>
  <w:footnote w:type="continuationSeparator" w:id="0">
    <w:p w14:paraId="66866077" w14:textId="77777777" w:rsidR="00197719" w:rsidRDefault="00197719" w:rsidP="0070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B93E" w14:textId="3BFAB9BC" w:rsidR="00706D95" w:rsidRDefault="00706D95">
    <w:pPr>
      <w:pStyle w:val="a3"/>
    </w:pPr>
    <w:r>
      <w:rPr>
        <w:noProof/>
      </w:rPr>
      <w:drawing>
        <wp:inline distT="0" distB="0" distL="0" distR="0" wp14:anchorId="1CB436B8" wp14:editId="395E171D">
          <wp:extent cx="1352550" cy="491836"/>
          <wp:effectExtent l="0" t="0" r="0" b="3810"/>
          <wp:docPr id="1951335183" name="그림 1" descr="폰트, 로고, 그래픽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335183" name="그림 1" descr="폰트, 로고, 그래픽, 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827" cy="497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5D1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1" w15:restartNumberingAfterBreak="0">
    <w:nsid w:val="15A74F02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2" w15:restartNumberingAfterBreak="0">
    <w:nsid w:val="20CC760E"/>
    <w:multiLevelType w:val="hybridMultilevel"/>
    <w:tmpl w:val="717286A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9A37BE3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4" w15:restartNumberingAfterBreak="0">
    <w:nsid w:val="326E73FB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5" w15:restartNumberingAfterBreak="0">
    <w:nsid w:val="427007ED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6" w15:restartNumberingAfterBreak="0">
    <w:nsid w:val="564E32D2"/>
    <w:multiLevelType w:val="multilevel"/>
    <w:tmpl w:val="4AE6D21C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0" w:hanging="2520"/>
      </w:pPr>
      <w:rPr>
        <w:rFonts w:hint="default"/>
      </w:rPr>
    </w:lvl>
  </w:abstractNum>
  <w:abstractNum w:abstractNumId="7" w15:restartNumberingAfterBreak="0">
    <w:nsid w:val="58447FF9"/>
    <w:multiLevelType w:val="hybridMultilevel"/>
    <w:tmpl w:val="6E9026CC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8" w15:restartNumberingAfterBreak="0">
    <w:nsid w:val="5E984A92"/>
    <w:multiLevelType w:val="hybridMultilevel"/>
    <w:tmpl w:val="ECC6F48A"/>
    <w:lvl w:ilvl="0" w:tplc="27FAE92C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57" w:hanging="440"/>
      </w:pPr>
    </w:lvl>
    <w:lvl w:ilvl="2" w:tplc="0409001B" w:tentative="1">
      <w:start w:val="1"/>
      <w:numFmt w:val="lowerRoman"/>
      <w:lvlText w:val="%3."/>
      <w:lvlJc w:val="right"/>
      <w:pPr>
        <w:ind w:left="1297" w:hanging="440"/>
      </w:pPr>
    </w:lvl>
    <w:lvl w:ilvl="3" w:tplc="0409000F" w:tentative="1">
      <w:start w:val="1"/>
      <w:numFmt w:val="decimal"/>
      <w:lvlText w:val="%4."/>
      <w:lvlJc w:val="left"/>
      <w:pPr>
        <w:ind w:left="1737" w:hanging="440"/>
      </w:pPr>
    </w:lvl>
    <w:lvl w:ilvl="4" w:tplc="04090019" w:tentative="1">
      <w:start w:val="1"/>
      <w:numFmt w:val="upperLetter"/>
      <w:lvlText w:val="%5."/>
      <w:lvlJc w:val="left"/>
      <w:pPr>
        <w:ind w:left="2177" w:hanging="440"/>
      </w:pPr>
    </w:lvl>
    <w:lvl w:ilvl="5" w:tplc="0409001B" w:tentative="1">
      <w:start w:val="1"/>
      <w:numFmt w:val="lowerRoman"/>
      <w:lvlText w:val="%6."/>
      <w:lvlJc w:val="right"/>
      <w:pPr>
        <w:ind w:left="2617" w:hanging="440"/>
      </w:pPr>
    </w:lvl>
    <w:lvl w:ilvl="6" w:tplc="0409000F" w:tentative="1">
      <w:start w:val="1"/>
      <w:numFmt w:val="decimal"/>
      <w:lvlText w:val="%7."/>
      <w:lvlJc w:val="left"/>
      <w:pPr>
        <w:ind w:left="3057" w:hanging="440"/>
      </w:pPr>
    </w:lvl>
    <w:lvl w:ilvl="7" w:tplc="04090019" w:tentative="1">
      <w:start w:val="1"/>
      <w:numFmt w:val="upperLetter"/>
      <w:lvlText w:val="%8."/>
      <w:lvlJc w:val="left"/>
      <w:pPr>
        <w:ind w:left="3497" w:hanging="440"/>
      </w:pPr>
    </w:lvl>
    <w:lvl w:ilvl="8" w:tplc="0409001B" w:tentative="1">
      <w:start w:val="1"/>
      <w:numFmt w:val="lowerRoman"/>
      <w:lvlText w:val="%9."/>
      <w:lvlJc w:val="right"/>
      <w:pPr>
        <w:ind w:left="3937" w:hanging="440"/>
      </w:pPr>
    </w:lvl>
  </w:abstractNum>
  <w:num w:numId="1" w16cid:durableId="327369499">
    <w:abstractNumId w:val="8"/>
  </w:num>
  <w:num w:numId="2" w16cid:durableId="827480398">
    <w:abstractNumId w:val="6"/>
  </w:num>
  <w:num w:numId="3" w16cid:durableId="568341668">
    <w:abstractNumId w:val="1"/>
  </w:num>
  <w:num w:numId="4" w16cid:durableId="1414356026">
    <w:abstractNumId w:val="7"/>
  </w:num>
  <w:num w:numId="5" w16cid:durableId="1395589517">
    <w:abstractNumId w:val="2"/>
  </w:num>
  <w:num w:numId="6" w16cid:durableId="985861095">
    <w:abstractNumId w:val="5"/>
  </w:num>
  <w:num w:numId="7" w16cid:durableId="89935167">
    <w:abstractNumId w:val="3"/>
  </w:num>
  <w:num w:numId="8" w16cid:durableId="670135900">
    <w:abstractNumId w:val="0"/>
  </w:num>
  <w:num w:numId="9" w16cid:durableId="808133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95"/>
    <w:rsid w:val="000571EA"/>
    <w:rsid w:val="00075A38"/>
    <w:rsid w:val="000C0F0D"/>
    <w:rsid w:val="000D5251"/>
    <w:rsid w:val="000D5DE7"/>
    <w:rsid w:val="000E57B4"/>
    <w:rsid w:val="000F359A"/>
    <w:rsid w:val="00174FAF"/>
    <w:rsid w:val="00197719"/>
    <w:rsid w:val="002E375F"/>
    <w:rsid w:val="006A5DBC"/>
    <w:rsid w:val="00706D95"/>
    <w:rsid w:val="00726683"/>
    <w:rsid w:val="00763D95"/>
    <w:rsid w:val="007E05E0"/>
    <w:rsid w:val="007F6C63"/>
    <w:rsid w:val="00814FE4"/>
    <w:rsid w:val="008234EA"/>
    <w:rsid w:val="00880E87"/>
    <w:rsid w:val="00930756"/>
    <w:rsid w:val="00A333A4"/>
    <w:rsid w:val="00A400AF"/>
    <w:rsid w:val="00B67505"/>
    <w:rsid w:val="00C02752"/>
    <w:rsid w:val="00DA00F6"/>
    <w:rsid w:val="00E12847"/>
    <w:rsid w:val="00E77F92"/>
    <w:rsid w:val="00EB00C7"/>
    <w:rsid w:val="00F057EF"/>
    <w:rsid w:val="00F32802"/>
    <w:rsid w:val="00FB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E80F0"/>
  <w15:chartTrackingRefBased/>
  <w15:docId w15:val="{F51E0A33-670F-456A-B265-E9A6D0EC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D9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돋움" w:hAnsi="Times New Roman" w:cs="Times New Roman"/>
      <w:szCs w:val="24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706D9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4F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6D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6D95"/>
  </w:style>
  <w:style w:type="paragraph" w:styleId="a4">
    <w:name w:val="footer"/>
    <w:basedOn w:val="a"/>
    <w:link w:val="Char0"/>
    <w:uiPriority w:val="99"/>
    <w:unhideWhenUsed/>
    <w:rsid w:val="00706D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6D95"/>
  </w:style>
  <w:style w:type="paragraph" w:customStyle="1" w:styleId="Tahoma">
    <w:name w:val="스타일 (기호) Tahoma 가운데"/>
    <w:basedOn w:val="a"/>
    <w:rsid w:val="00706D95"/>
    <w:pPr>
      <w:jc w:val="center"/>
    </w:pPr>
    <w:rPr>
      <w:rFonts w:ascii="Tahoma" w:hAnsi="Tahoma" w:cs="바탕"/>
      <w:szCs w:val="20"/>
    </w:rPr>
  </w:style>
  <w:style w:type="character" w:customStyle="1" w:styleId="24pt">
    <w:name w:val="스타일 24 pt 굵게"/>
    <w:basedOn w:val="a0"/>
    <w:rsid w:val="00706D95"/>
    <w:rPr>
      <w:rFonts w:ascii="HY견고딕" w:eastAsia="HY견고딕" w:hAnsi="HY견고딕" w:cs="HY견고딕" w:hint="eastAsia"/>
      <w:b/>
      <w:bCs/>
      <w:sz w:val="48"/>
      <w:szCs w:val="48"/>
    </w:rPr>
  </w:style>
  <w:style w:type="paragraph" w:customStyle="1" w:styleId="10">
    <w:name w:val="스타일1"/>
    <w:basedOn w:val="1"/>
    <w:link w:val="1Char0"/>
    <w:qFormat/>
    <w:rsid w:val="00706D95"/>
    <w:pPr>
      <w:tabs>
        <w:tab w:val="left" w:pos="800"/>
      </w:tabs>
      <w:autoSpaceDE/>
      <w:autoSpaceDN/>
      <w:snapToGrid w:val="0"/>
      <w:ind w:left="-23"/>
    </w:pPr>
    <w:rPr>
      <w:rFonts w:asciiTheme="minorHAnsi" w:eastAsiaTheme="minorHAnsi" w:hAnsiTheme="minorHAnsi" w:cs="Arial"/>
      <w:b/>
    </w:rPr>
  </w:style>
  <w:style w:type="character" w:customStyle="1" w:styleId="1Char0">
    <w:name w:val="스타일1 Char"/>
    <w:basedOn w:val="a0"/>
    <w:link w:val="10"/>
    <w:rsid w:val="00706D95"/>
    <w:rPr>
      <w:rFonts w:eastAsiaTheme="minorHAnsi" w:cs="Arial"/>
      <w:b/>
      <w:sz w:val="28"/>
      <w:szCs w:val="28"/>
      <w14:ligatures w14:val="none"/>
    </w:rPr>
  </w:style>
  <w:style w:type="character" w:customStyle="1" w:styleId="1Char">
    <w:name w:val="제목 1 Char"/>
    <w:basedOn w:val="a0"/>
    <w:link w:val="1"/>
    <w:uiPriority w:val="9"/>
    <w:rsid w:val="00706D95"/>
    <w:rPr>
      <w:rFonts w:asciiTheme="majorHAnsi" w:eastAsiaTheme="majorEastAsia" w:hAnsiTheme="majorHAnsi" w:cstheme="majorBidi"/>
      <w:sz w:val="28"/>
      <w:szCs w:val="28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706D95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06D95"/>
    <w:pPr>
      <w:widowControl/>
      <w:wordWrap/>
      <w:autoSpaceDE/>
      <w:autoSpaceDN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06D95"/>
    <w:pPr>
      <w:widowControl/>
      <w:wordWrap/>
      <w:autoSpaceDE/>
      <w:autoSpaceDN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06D95"/>
    <w:pPr>
      <w:widowControl/>
      <w:wordWrap/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5">
    <w:name w:val="List Paragraph"/>
    <w:basedOn w:val="a"/>
    <w:uiPriority w:val="34"/>
    <w:qFormat/>
    <w:rsid w:val="000D5251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174FAF"/>
    <w:rPr>
      <w:rFonts w:asciiTheme="majorHAnsi" w:eastAsiaTheme="majorEastAsia" w:hAnsiTheme="majorHAnsi" w:cstheme="majorBidi"/>
      <w:szCs w:val="24"/>
      <w14:ligatures w14:val="none"/>
    </w:rPr>
  </w:style>
  <w:style w:type="table" w:styleId="a6">
    <w:name w:val="Table Grid"/>
    <w:basedOn w:val="a1"/>
    <w:uiPriority w:val="39"/>
    <w:rsid w:val="007F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79673-8040-4333-B0B3-342B348D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ngjin KIm</dc:creator>
  <cp:keywords/>
  <dc:description/>
  <cp:lastModifiedBy>Kyungjin KIm</cp:lastModifiedBy>
  <cp:revision>13</cp:revision>
  <cp:lastPrinted>2023-11-25T18:16:00Z</cp:lastPrinted>
  <dcterms:created xsi:type="dcterms:W3CDTF">2023-11-25T11:40:00Z</dcterms:created>
  <dcterms:modified xsi:type="dcterms:W3CDTF">2023-11-25T18:16:00Z</dcterms:modified>
</cp:coreProperties>
</file>